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2C8F9" w14:textId="7E4AF349" w:rsidR="00C333D5" w:rsidRPr="00090B84" w:rsidRDefault="004446CA" w:rsidP="00D9017D">
      <w:pPr>
        <w:pStyle w:val="Title"/>
        <w:rPr>
          <w:rFonts w:ascii="Source Sans 3" w:hAnsi="Source Sans 3"/>
        </w:rPr>
      </w:pPr>
      <w:bookmarkStart w:id="0" w:name="_Hlk138241012"/>
      <w:bookmarkStart w:id="1" w:name="_Hlk188441285"/>
      <w:r>
        <w:rPr>
          <w:rFonts w:ascii="Source Sans 3" w:hAnsi="Source Sans 3"/>
        </w:rPr>
        <w:t>Applicat</w:t>
      </w:r>
      <w:r w:rsidR="00236B34">
        <w:rPr>
          <w:rFonts w:ascii="Source Sans 3" w:hAnsi="Source Sans 3"/>
        </w:rPr>
        <w:t>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2DFD" w14:paraId="1D4325D2" w14:textId="77777777" w:rsidTr="00862DFD">
        <w:tc>
          <w:tcPr>
            <w:tcW w:w="4508" w:type="dxa"/>
          </w:tcPr>
          <w:bookmarkEnd w:id="0"/>
          <w:p w14:paraId="1BE79164" w14:textId="0FC1349B" w:rsidR="00862DFD" w:rsidRDefault="00862DFD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  <w:r>
              <w:rPr>
                <w:rFonts w:ascii="Source Sans 3" w:hAnsi="Source Sans 3"/>
                <w:sz w:val="24"/>
                <w:szCs w:val="24"/>
              </w:rPr>
              <w:t xml:space="preserve">Apprentice </w:t>
            </w:r>
            <w:r w:rsidR="00523396">
              <w:rPr>
                <w:rFonts w:ascii="Source Sans 3" w:hAnsi="Source Sans 3"/>
                <w:sz w:val="24"/>
                <w:szCs w:val="24"/>
              </w:rPr>
              <w:t>n</w:t>
            </w:r>
            <w:r>
              <w:rPr>
                <w:rFonts w:ascii="Source Sans 3" w:hAnsi="Source Sans 3"/>
                <w:sz w:val="24"/>
                <w:szCs w:val="24"/>
              </w:rPr>
              <w:t>ame:</w:t>
            </w:r>
          </w:p>
        </w:tc>
        <w:tc>
          <w:tcPr>
            <w:tcW w:w="4508" w:type="dxa"/>
          </w:tcPr>
          <w:p w14:paraId="1DC15769" w14:textId="77777777" w:rsidR="00862DFD" w:rsidRDefault="00862DFD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</w:p>
        </w:tc>
      </w:tr>
      <w:tr w:rsidR="00862DFD" w14:paraId="2B0B6250" w14:textId="77777777" w:rsidTr="00862DFD">
        <w:tc>
          <w:tcPr>
            <w:tcW w:w="4508" w:type="dxa"/>
          </w:tcPr>
          <w:p w14:paraId="340EB87D" w14:textId="75E4074A" w:rsidR="00862DFD" w:rsidRDefault="00862DFD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  <w:r>
              <w:rPr>
                <w:rFonts w:ascii="Source Sans 3" w:hAnsi="Source Sans 3"/>
                <w:sz w:val="24"/>
                <w:szCs w:val="24"/>
              </w:rPr>
              <w:t>Apprentice job title:</w:t>
            </w:r>
          </w:p>
        </w:tc>
        <w:tc>
          <w:tcPr>
            <w:tcW w:w="4508" w:type="dxa"/>
          </w:tcPr>
          <w:p w14:paraId="33C86D07" w14:textId="77777777" w:rsidR="00862DFD" w:rsidRDefault="00862DFD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</w:p>
        </w:tc>
      </w:tr>
      <w:tr w:rsidR="00762DFA" w14:paraId="1AF365E1" w14:textId="77777777" w:rsidTr="00862DFD">
        <w:tc>
          <w:tcPr>
            <w:tcW w:w="4508" w:type="dxa"/>
          </w:tcPr>
          <w:p w14:paraId="4890AC07" w14:textId="21FB66C8" w:rsidR="00762DFA" w:rsidRDefault="00762DFA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  <w:r>
              <w:rPr>
                <w:rFonts w:ascii="Source Sans 3" w:hAnsi="Source Sans 3"/>
                <w:sz w:val="24"/>
                <w:szCs w:val="24"/>
              </w:rPr>
              <w:t>Apprentice company:</w:t>
            </w:r>
          </w:p>
        </w:tc>
        <w:tc>
          <w:tcPr>
            <w:tcW w:w="4508" w:type="dxa"/>
          </w:tcPr>
          <w:p w14:paraId="71245C3C" w14:textId="77777777" w:rsidR="00762DFA" w:rsidRDefault="00762DFA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</w:p>
        </w:tc>
      </w:tr>
      <w:tr w:rsidR="00862DFD" w14:paraId="3F07B9EB" w14:textId="77777777" w:rsidTr="00862DFD">
        <w:tc>
          <w:tcPr>
            <w:tcW w:w="4508" w:type="dxa"/>
          </w:tcPr>
          <w:p w14:paraId="6EC75673" w14:textId="1ADE551C" w:rsidR="00862DFD" w:rsidRDefault="00862DFD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  <w:r>
              <w:rPr>
                <w:rFonts w:ascii="Source Sans 3" w:hAnsi="Source Sans 3"/>
                <w:sz w:val="24"/>
                <w:szCs w:val="24"/>
              </w:rPr>
              <w:t xml:space="preserve">Apprentice </w:t>
            </w:r>
            <w:r w:rsidR="001946C2">
              <w:rPr>
                <w:rFonts w:ascii="Source Sans 3" w:hAnsi="Source Sans 3"/>
                <w:sz w:val="24"/>
                <w:szCs w:val="24"/>
              </w:rPr>
              <w:t xml:space="preserve">training </w:t>
            </w:r>
            <w:r w:rsidR="00523396">
              <w:rPr>
                <w:rFonts w:ascii="Source Sans 3" w:hAnsi="Source Sans 3"/>
                <w:sz w:val="24"/>
                <w:szCs w:val="24"/>
              </w:rPr>
              <w:t>provider:</w:t>
            </w:r>
          </w:p>
        </w:tc>
        <w:tc>
          <w:tcPr>
            <w:tcW w:w="4508" w:type="dxa"/>
          </w:tcPr>
          <w:p w14:paraId="704C6D3D" w14:textId="77777777" w:rsidR="00862DFD" w:rsidRDefault="00862DFD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</w:p>
        </w:tc>
      </w:tr>
      <w:tr w:rsidR="00862DFD" w14:paraId="637B96FA" w14:textId="77777777" w:rsidTr="00862DFD">
        <w:tc>
          <w:tcPr>
            <w:tcW w:w="4508" w:type="dxa"/>
          </w:tcPr>
          <w:p w14:paraId="2674307C" w14:textId="28E31410" w:rsidR="00862DFD" w:rsidRDefault="00523396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  <w:r>
              <w:rPr>
                <w:rFonts w:ascii="Source Sans 3" w:hAnsi="Source Sans 3"/>
                <w:sz w:val="24"/>
                <w:szCs w:val="24"/>
              </w:rPr>
              <w:t xml:space="preserve">Apprentice </w:t>
            </w:r>
            <w:r w:rsidR="0027345B">
              <w:rPr>
                <w:rFonts w:ascii="Source Sans 3" w:hAnsi="Source Sans 3"/>
                <w:sz w:val="24"/>
                <w:szCs w:val="24"/>
              </w:rPr>
              <w:t>course and level:</w:t>
            </w:r>
          </w:p>
        </w:tc>
        <w:tc>
          <w:tcPr>
            <w:tcW w:w="4508" w:type="dxa"/>
          </w:tcPr>
          <w:p w14:paraId="5274BCCB" w14:textId="77777777" w:rsidR="00862DFD" w:rsidRDefault="00862DFD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</w:p>
        </w:tc>
      </w:tr>
      <w:tr w:rsidR="003C0328" w14:paraId="48295125" w14:textId="77777777" w:rsidTr="00862DFD">
        <w:tc>
          <w:tcPr>
            <w:tcW w:w="4508" w:type="dxa"/>
          </w:tcPr>
          <w:p w14:paraId="4EF37FAF" w14:textId="78EB6BC1" w:rsidR="003C0328" w:rsidRDefault="003C0328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  <w:proofErr w:type="gramStart"/>
            <w:r>
              <w:rPr>
                <w:rFonts w:ascii="Source Sans 3" w:hAnsi="Source Sans 3"/>
                <w:sz w:val="24"/>
                <w:szCs w:val="24"/>
              </w:rPr>
              <w:t>Apprentice</w:t>
            </w:r>
            <w:proofErr w:type="gramEnd"/>
            <w:r>
              <w:rPr>
                <w:rFonts w:ascii="Source Sans 3" w:hAnsi="Source Sans 3"/>
                <w:sz w:val="24"/>
                <w:szCs w:val="24"/>
              </w:rPr>
              <w:t xml:space="preserve"> start and completion date:</w:t>
            </w:r>
          </w:p>
        </w:tc>
        <w:tc>
          <w:tcPr>
            <w:tcW w:w="4508" w:type="dxa"/>
          </w:tcPr>
          <w:p w14:paraId="6E763703" w14:textId="77777777" w:rsidR="003C0328" w:rsidRDefault="003C0328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</w:p>
        </w:tc>
      </w:tr>
      <w:tr w:rsidR="00862DFD" w14:paraId="456CD221" w14:textId="77777777" w:rsidTr="00862DFD">
        <w:tc>
          <w:tcPr>
            <w:tcW w:w="4508" w:type="dxa"/>
          </w:tcPr>
          <w:p w14:paraId="175BEFDB" w14:textId="08998667" w:rsidR="00862DFD" w:rsidRDefault="001946C2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  <w:r>
              <w:rPr>
                <w:rFonts w:ascii="Source Sans 3" w:hAnsi="Source Sans 3"/>
                <w:sz w:val="24"/>
                <w:szCs w:val="24"/>
              </w:rPr>
              <w:t>Apprentice contact email:</w:t>
            </w:r>
          </w:p>
        </w:tc>
        <w:tc>
          <w:tcPr>
            <w:tcW w:w="4508" w:type="dxa"/>
          </w:tcPr>
          <w:p w14:paraId="3D0D61C7" w14:textId="77777777" w:rsidR="00862DFD" w:rsidRDefault="00862DFD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</w:p>
        </w:tc>
      </w:tr>
      <w:tr w:rsidR="00862DFD" w14:paraId="11F22B2B" w14:textId="77777777" w:rsidTr="00862DFD">
        <w:tc>
          <w:tcPr>
            <w:tcW w:w="4508" w:type="dxa"/>
          </w:tcPr>
          <w:p w14:paraId="7AC616B9" w14:textId="7336DF16" w:rsidR="00862DFD" w:rsidRDefault="001946C2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  <w:r>
              <w:rPr>
                <w:rFonts w:ascii="Source Sans 3" w:hAnsi="Source Sans 3"/>
                <w:sz w:val="24"/>
                <w:szCs w:val="24"/>
              </w:rPr>
              <w:t>Apprentice contact number:</w:t>
            </w:r>
          </w:p>
        </w:tc>
        <w:tc>
          <w:tcPr>
            <w:tcW w:w="4508" w:type="dxa"/>
          </w:tcPr>
          <w:p w14:paraId="1C62B623" w14:textId="77777777" w:rsidR="00862DFD" w:rsidRDefault="00862DFD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</w:p>
        </w:tc>
      </w:tr>
      <w:tr w:rsidR="001946C2" w14:paraId="01719D11" w14:textId="77777777" w:rsidTr="00862DFD">
        <w:tc>
          <w:tcPr>
            <w:tcW w:w="4508" w:type="dxa"/>
          </w:tcPr>
          <w:p w14:paraId="0DFA9C50" w14:textId="17FB1908" w:rsidR="001946C2" w:rsidRDefault="00762DFA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  <w:r>
              <w:rPr>
                <w:rFonts w:ascii="Source Sans 3" w:hAnsi="Source Sans 3"/>
                <w:sz w:val="24"/>
                <w:szCs w:val="24"/>
              </w:rPr>
              <w:t>Mentor/manager/employer name:</w:t>
            </w:r>
          </w:p>
        </w:tc>
        <w:tc>
          <w:tcPr>
            <w:tcW w:w="4508" w:type="dxa"/>
          </w:tcPr>
          <w:p w14:paraId="624B6514" w14:textId="77777777" w:rsidR="001946C2" w:rsidRDefault="001946C2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</w:p>
        </w:tc>
      </w:tr>
      <w:tr w:rsidR="001946C2" w14:paraId="31AA76A5" w14:textId="77777777" w:rsidTr="00862DFD">
        <w:tc>
          <w:tcPr>
            <w:tcW w:w="4508" w:type="dxa"/>
          </w:tcPr>
          <w:p w14:paraId="6BF654F7" w14:textId="122EADE8" w:rsidR="001946C2" w:rsidRDefault="00762DFA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  <w:r>
              <w:rPr>
                <w:rFonts w:ascii="Source Sans 3" w:hAnsi="Source Sans 3"/>
                <w:sz w:val="24"/>
                <w:szCs w:val="24"/>
              </w:rPr>
              <w:t xml:space="preserve">Mentor/manager/employer </w:t>
            </w:r>
            <w:r w:rsidR="008E086B">
              <w:rPr>
                <w:rFonts w:ascii="Source Sans 3" w:hAnsi="Source Sans 3"/>
                <w:sz w:val="24"/>
                <w:szCs w:val="24"/>
              </w:rPr>
              <w:t>job title:</w:t>
            </w:r>
          </w:p>
        </w:tc>
        <w:tc>
          <w:tcPr>
            <w:tcW w:w="4508" w:type="dxa"/>
          </w:tcPr>
          <w:p w14:paraId="6426702E" w14:textId="77777777" w:rsidR="001946C2" w:rsidRDefault="001946C2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</w:p>
        </w:tc>
      </w:tr>
      <w:tr w:rsidR="001946C2" w14:paraId="6B947D53" w14:textId="77777777" w:rsidTr="00862DFD">
        <w:tc>
          <w:tcPr>
            <w:tcW w:w="4508" w:type="dxa"/>
          </w:tcPr>
          <w:p w14:paraId="185B0479" w14:textId="77777777" w:rsidR="00376AB7" w:rsidRDefault="008E086B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  <w:r>
              <w:rPr>
                <w:rFonts w:ascii="Source Sans 3" w:hAnsi="Source Sans 3"/>
                <w:sz w:val="24"/>
                <w:szCs w:val="24"/>
              </w:rPr>
              <w:t>Mentor/manager/employer</w:t>
            </w:r>
            <w:r w:rsidR="001E43A9">
              <w:rPr>
                <w:rFonts w:ascii="Source Sans 3" w:hAnsi="Source Sans 3"/>
                <w:sz w:val="24"/>
                <w:szCs w:val="24"/>
              </w:rPr>
              <w:t xml:space="preserve"> </w:t>
            </w:r>
            <w:r w:rsidR="009334BF">
              <w:rPr>
                <w:rFonts w:ascii="Source Sans 3" w:hAnsi="Source Sans 3"/>
                <w:sz w:val="24"/>
                <w:szCs w:val="24"/>
              </w:rPr>
              <w:t>signature</w:t>
            </w:r>
            <w:r w:rsidR="00376AB7">
              <w:rPr>
                <w:rFonts w:ascii="Source Sans 3" w:hAnsi="Source Sans 3"/>
                <w:sz w:val="24"/>
                <w:szCs w:val="24"/>
              </w:rPr>
              <w:t>:</w:t>
            </w:r>
          </w:p>
          <w:p w14:paraId="13486255" w14:textId="7B09B464" w:rsidR="00376AB7" w:rsidRDefault="00376AB7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  <w:r>
              <w:rPr>
                <w:rFonts w:ascii="Source Sans 3" w:hAnsi="Source Sans 3"/>
                <w:sz w:val="24"/>
                <w:szCs w:val="24"/>
              </w:rPr>
              <w:t xml:space="preserve">By signing this form, I can </w:t>
            </w:r>
            <w:r w:rsidR="008D12D6">
              <w:rPr>
                <w:rFonts w:ascii="Source Sans 3" w:hAnsi="Source Sans 3"/>
                <w:sz w:val="24"/>
                <w:szCs w:val="24"/>
              </w:rPr>
              <w:t>confirm</w:t>
            </w:r>
            <w:r>
              <w:rPr>
                <w:rFonts w:ascii="Source Sans 3" w:hAnsi="Source Sans 3"/>
                <w:sz w:val="24"/>
                <w:szCs w:val="24"/>
              </w:rPr>
              <w:t xml:space="preserve"> that the information given is true and an accurate representation of the apprentice.</w:t>
            </w:r>
          </w:p>
        </w:tc>
        <w:tc>
          <w:tcPr>
            <w:tcW w:w="4508" w:type="dxa"/>
          </w:tcPr>
          <w:p w14:paraId="752936BB" w14:textId="77777777" w:rsidR="009A59FA" w:rsidRDefault="009A59FA" w:rsidP="009A59FA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  <w:r>
              <w:rPr>
                <w:rFonts w:ascii="Source Sans 3" w:hAnsi="Source Sans 3"/>
                <w:sz w:val="24"/>
                <w:szCs w:val="24"/>
              </w:rPr>
              <w:t>Signature-</w:t>
            </w:r>
          </w:p>
          <w:p w14:paraId="436FEBF6" w14:textId="77777777" w:rsidR="009A59FA" w:rsidRDefault="009A59FA" w:rsidP="009A59FA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</w:p>
          <w:p w14:paraId="5AF10688" w14:textId="75BE399C" w:rsidR="009A59FA" w:rsidRDefault="009A59FA" w:rsidP="009A59FA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  <w:r>
              <w:rPr>
                <w:rFonts w:ascii="Source Sans 3" w:hAnsi="Source Sans 3"/>
                <w:sz w:val="24"/>
                <w:szCs w:val="24"/>
              </w:rPr>
              <w:t>Date-</w:t>
            </w:r>
          </w:p>
        </w:tc>
      </w:tr>
    </w:tbl>
    <w:p w14:paraId="0342430D" w14:textId="7C98B529" w:rsidR="00C333D5" w:rsidRPr="00090B84" w:rsidRDefault="00C333D5" w:rsidP="00326E8E">
      <w:pPr>
        <w:pStyle w:val="BodyText"/>
        <w:rPr>
          <w:rFonts w:ascii="Source Sans 3" w:hAnsi="Source Sans 3"/>
          <w:sz w:val="24"/>
          <w:szCs w:val="24"/>
        </w:rPr>
      </w:pPr>
    </w:p>
    <w:p w14:paraId="4F3A9038" w14:textId="59E37097" w:rsidR="0062765A" w:rsidRPr="0062765A" w:rsidRDefault="0062765A" w:rsidP="00EA0341">
      <w:pPr>
        <w:tabs>
          <w:tab w:val="left" w:pos="4399"/>
        </w:tabs>
        <w:rPr>
          <w:rFonts w:ascii="Source Sans 3" w:eastAsia="Calibri" w:hAnsi="Source Sans 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59FA" w14:paraId="786AF4BE" w14:textId="77777777" w:rsidTr="009A59FA">
        <w:tc>
          <w:tcPr>
            <w:tcW w:w="9016" w:type="dxa"/>
          </w:tcPr>
          <w:bookmarkEnd w:id="1"/>
          <w:p w14:paraId="52800266" w14:textId="77777777" w:rsidR="009A59FA" w:rsidRDefault="008511A9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  <w:r>
              <w:rPr>
                <w:rFonts w:ascii="Source Sans Pro" w:eastAsia="Calibri" w:hAnsi="Source Sans Pro"/>
                <w:b/>
                <w:bCs/>
              </w:rPr>
              <w:t>Apprentice</w:t>
            </w:r>
          </w:p>
          <w:p w14:paraId="677D6E37" w14:textId="77777777" w:rsidR="008511A9" w:rsidRDefault="008511A9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6FC44F5F" w14:textId="47E2D02C" w:rsidR="00ED4D3C" w:rsidRDefault="00ED4D3C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  <w:r>
              <w:rPr>
                <w:rFonts w:ascii="Source Sans Pro" w:eastAsia="Calibri" w:hAnsi="Source Sans Pro"/>
                <w:b/>
                <w:bCs/>
              </w:rPr>
              <w:t xml:space="preserve">Write a </w:t>
            </w:r>
            <w:proofErr w:type="gramStart"/>
            <w:r>
              <w:rPr>
                <w:rFonts w:ascii="Source Sans Pro" w:eastAsia="Calibri" w:hAnsi="Source Sans Pro"/>
                <w:b/>
                <w:bCs/>
              </w:rPr>
              <w:t>500 word</w:t>
            </w:r>
            <w:proofErr w:type="gramEnd"/>
            <w:r>
              <w:rPr>
                <w:rFonts w:ascii="Source Sans Pro" w:eastAsia="Calibri" w:hAnsi="Source Sans Pro"/>
                <w:b/>
                <w:bCs/>
              </w:rPr>
              <w:t xml:space="preserve"> statement </w:t>
            </w:r>
            <w:r w:rsidR="00540207">
              <w:rPr>
                <w:rFonts w:ascii="Source Sans Pro" w:eastAsia="Calibri" w:hAnsi="Source Sans Pro"/>
                <w:b/>
                <w:bCs/>
              </w:rPr>
              <w:t xml:space="preserve">about what role you play in your organisation </w:t>
            </w:r>
            <w:r w:rsidR="005F1E1C">
              <w:rPr>
                <w:rFonts w:ascii="Source Sans Pro" w:eastAsia="Calibri" w:hAnsi="Source Sans Pro"/>
                <w:b/>
                <w:bCs/>
              </w:rPr>
              <w:t>and what you have accomplished throughout your apprenticeship</w:t>
            </w:r>
            <w:r w:rsidR="00E95B9A">
              <w:rPr>
                <w:rFonts w:ascii="Source Sans Pro" w:eastAsia="Calibri" w:hAnsi="Source Sans Pro"/>
                <w:b/>
                <w:bCs/>
              </w:rPr>
              <w:t xml:space="preserve"> and why you think those achievements are exceptional. </w:t>
            </w:r>
          </w:p>
          <w:p w14:paraId="684051FA" w14:textId="77777777" w:rsidR="00E95B9A" w:rsidRDefault="00E95B9A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3E84D56C" w14:textId="4305743E" w:rsidR="00E95B9A" w:rsidRDefault="00E60DB3" w:rsidP="00EA0341">
            <w:pPr>
              <w:tabs>
                <w:tab w:val="left" w:pos="4399"/>
              </w:tabs>
              <w:rPr>
                <w:rFonts w:ascii="Source Sans Pro" w:eastAsia="Calibri" w:hAnsi="Source Sans Pro"/>
              </w:rPr>
            </w:pPr>
            <w:r>
              <w:rPr>
                <w:rFonts w:ascii="Source Sans Pro" w:eastAsia="Calibri" w:hAnsi="Source Sans Pro"/>
              </w:rPr>
              <w:t>Points to potentially include-</w:t>
            </w:r>
          </w:p>
          <w:p w14:paraId="6DC02593" w14:textId="6895BB00" w:rsidR="00E60DB3" w:rsidRDefault="00E60DB3" w:rsidP="00E60DB3">
            <w:pPr>
              <w:pStyle w:val="ListParagraph"/>
              <w:numPr>
                <w:ilvl w:val="0"/>
                <w:numId w:val="7"/>
              </w:numPr>
              <w:tabs>
                <w:tab w:val="left" w:pos="4399"/>
              </w:tabs>
              <w:rPr>
                <w:rFonts w:eastAsia="Calibri"/>
              </w:rPr>
            </w:pPr>
            <w:r>
              <w:rPr>
                <w:rFonts w:eastAsia="Calibri"/>
              </w:rPr>
              <w:t>Project work</w:t>
            </w:r>
          </w:p>
          <w:p w14:paraId="0647BF4A" w14:textId="2D205F94" w:rsidR="00E60DB3" w:rsidRDefault="00E60DB3" w:rsidP="00E60DB3">
            <w:pPr>
              <w:pStyle w:val="ListParagraph"/>
              <w:numPr>
                <w:ilvl w:val="0"/>
                <w:numId w:val="7"/>
              </w:numPr>
              <w:tabs>
                <w:tab w:val="left" w:pos="4399"/>
              </w:tabs>
              <w:rPr>
                <w:rFonts w:eastAsia="Calibri"/>
              </w:rPr>
            </w:pPr>
            <w:r>
              <w:rPr>
                <w:rFonts w:eastAsia="Calibri"/>
              </w:rPr>
              <w:t>Lab work</w:t>
            </w:r>
          </w:p>
          <w:p w14:paraId="5BC098A8" w14:textId="0476D1EA" w:rsidR="00E60DB3" w:rsidRDefault="00E60DB3" w:rsidP="00E60DB3">
            <w:pPr>
              <w:pStyle w:val="ListParagraph"/>
              <w:numPr>
                <w:ilvl w:val="0"/>
                <w:numId w:val="7"/>
              </w:numPr>
              <w:tabs>
                <w:tab w:val="left" w:pos="4399"/>
              </w:tabs>
              <w:rPr>
                <w:rFonts w:eastAsia="Calibri"/>
              </w:rPr>
            </w:pPr>
            <w:r>
              <w:rPr>
                <w:rFonts w:eastAsia="Calibri"/>
              </w:rPr>
              <w:t>Extra curriculars</w:t>
            </w:r>
          </w:p>
          <w:p w14:paraId="3AC9D7FD" w14:textId="2DBEDBA3" w:rsidR="00E60DB3" w:rsidRDefault="00E60DB3" w:rsidP="00E60DB3">
            <w:pPr>
              <w:pStyle w:val="ListParagraph"/>
              <w:numPr>
                <w:ilvl w:val="0"/>
                <w:numId w:val="7"/>
              </w:numPr>
              <w:tabs>
                <w:tab w:val="left" w:pos="4399"/>
              </w:tabs>
              <w:rPr>
                <w:rFonts w:eastAsia="Calibri"/>
              </w:rPr>
            </w:pPr>
            <w:r>
              <w:rPr>
                <w:rFonts w:eastAsia="Calibri"/>
              </w:rPr>
              <w:t>Examples of going above and beyon</w:t>
            </w:r>
            <w:r w:rsidR="00262E70">
              <w:rPr>
                <w:rFonts w:eastAsia="Calibri"/>
              </w:rPr>
              <w:t>d</w:t>
            </w:r>
          </w:p>
          <w:p w14:paraId="27D2E1B8" w14:textId="45CCFA7A" w:rsidR="006543C0" w:rsidRDefault="006543C0" w:rsidP="00E60DB3">
            <w:pPr>
              <w:pStyle w:val="ListParagraph"/>
              <w:numPr>
                <w:ilvl w:val="0"/>
                <w:numId w:val="7"/>
              </w:numPr>
              <w:tabs>
                <w:tab w:val="left" w:pos="4399"/>
              </w:tabs>
              <w:rPr>
                <w:rFonts w:eastAsia="Calibri"/>
              </w:rPr>
            </w:pPr>
            <w:r>
              <w:rPr>
                <w:rFonts w:eastAsia="Calibri"/>
              </w:rPr>
              <w:t>Times where you have taken control of your own</w:t>
            </w:r>
            <w:r w:rsidR="00925B3B">
              <w:rPr>
                <w:rFonts w:eastAsia="Calibri"/>
              </w:rPr>
              <w:t xml:space="preserve"> or others</w:t>
            </w:r>
            <w:r>
              <w:rPr>
                <w:rFonts w:eastAsia="Calibri"/>
              </w:rPr>
              <w:t xml:space="preserve"> personal development</w:t>
            </w:r>
          </w:p>
          <w:p w14:paraId="7720DC03" w14:textId="4CED2732" w:rsidR="00925B3B" w:rsidRPr="00925B3B" w:rsidRDefault="00925B3B" w:rsidP="00925B3B">
            <w:pPr>
              <w:pStyle w:val="ListParagraph"/>
              <w:tabs>
                <w:tab w:val="left" w:pos="4399"/>
              </w:tabs>
              <w:rPr>
                <w:rFonts w:eastAsia="Calibri"/>
              </w:rPr>
            </w:pPr>
          </w:p>
          <w:p w14:paraId="2603BCB3" w14:textId="55367E3B" w:rsidR="008511A9" w:rsidRPr="008511A9" w:rsidRDefault="008511A9" w:rsidP="00EA0341">
            <w:pPr>
              <w:tabs>
                <w:tab w:val="left" w:pos="4399"/>
              </w:tabs>
              <w:rPr>
                <w:rFonts w:ascii="Source Sans Pro" w:eastAsia="Calibri" w:hAnsi="Source Sans Pro"/>
              </w:rPr>
            </w:pPr>
          </w:p>
        </w:tc>
      </w:tr>
      <w:tr w:rsidR="009A59FA" w14:paraId="2E0F1945" w14:textId="77777777" w:rsidTr="009A59FA">
        <w:tc>
          <w:tcPr>
            <w:tcW w:w="9016" w:type="dxa"/>
          </w:tcPr>
          <w:p w14:paraId="11CE681C" w14:textId="77777777" w:rsidR="009A59FA" w:rsidRDefault="009A59FA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66699EA2" w14:textId="77777777" w:rsidR="009A59FA" w:rsidRDefault="009A59FA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40C8B106" w14:textId="77777777" w:rsidR="009A59FA" w:rsidRDefault="009A59FA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0E6AE5E9" w14:textId="77777777" w:rsidR="009A59FA" w:rsidRDefault="009A59FA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2377B974" w14:textId="77777777" w:rsidR="009A59FA" w:rsidRDefault="009A59FA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4C8C4A90" w14:textId="77777777" w:rsidR="009A59FA" w:rsidRDefault="009A59FA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6EAAE851" w14:textId="77777777" w:rsidR="00C851E3" w:rsidRDefault="00C851E3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5807D033" w14:textId="77777777" w:rsidR="00C851E3" w:rsidRDefault="00C851E3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7917B2A7" w14:textId="77777777" w:rsidR="009A59FA" w:rsidRDefault="009A59FA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79AE31CC" w14:textId="77777777" w:rsidR="009A59FA" w:rsidRDefault="009A59FA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237EFDEA" w14:textId="77777777" w:rsidR="009A59FA" w:rsidRDefault="009A59FA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77064915" w14:textId="77777777" w:rsidR="009A59FA" w:rsidRDefault="009A59FA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65735281" w14:textId="77777777" w:rsidR="009A59FA" w:rsidRDefault="009A59FA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39065D6E" w14:textId="77777777" w:rsidR="009A59FA" w:rsidRDefault="009A59FA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2989E21F" w14:textId="77777777" w:rsidR="009A59FA" w:rsidRDefault="009A59FA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3A3C156F" w14:textId="5E4C4201" w:rsidR="009A59FA" w:rsidRDefault="009A59FA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  <w:r>
              <w:rPr>
                <w:rFonts w:ascii="Source Sans Pro" w:eastAsia="Calibri" w:hAnsi="Source Sans Pro"/>
                <w:b/>
                <w:bCs/>
              </w:rPr>
              <w:t xml:space="preserve">MAX </w:t>
            </w:r>
            <w:r w:rsidR="008511A9">
              <w:rPr>
                <w:rFonts w:ascii="Source Sans Pro" w:eastAsia="Calibri" w:hAnsi="Source Sans Pro"/>
                <w:b/>
                <w:bCs/>
              </w:rPr>
              <w:t>500 words</w:t>
            </w:r>
          </w:p>
        </w:tc>
      </w:tr>
    </w:tbl>
    <w:p w14:paraId="70CBD16F" w14:textId="225B6AC0" w:rsidR="00326E8E" w:rsidRDefault="00326E8E" w:rsidP="00EA0341">
      <w:pPr>
        <w:tabs>
          <w:tab w:val="left" w:pos="4399"/>
        </w:tabs>
        <w:rPr>
          <w:rFonts w:ascii="Source Sans Pro" w:eastAsia="Calibri" w:hAnsi="Source Sans Pro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45C5" w14:paraId="74E0A301" w14:textId="77777777" w:rsidTr="00DD45C5">
        <w:tc>
          <w:tcPr>
            <w:tcW w:w="9016" w:type="dxa"/>
          </w:tcPr>
          <w:p w14:paraId="70977B04" w14:textId="77777777" w:rsidR="00DD45C5" w:rsidRDefault="00DD45C5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  <w:r>
              <w:rPr>
                <w:rFonts w:ascii="Source Sans Pro" w:eastAsia="Calibri" w:hAnsi="Source Sans Pro"/>
                <w:b/>
                <w:bCs/>
              </w:rPr>
              <w:t>Mentor/manager/employer</w:t>
            </w:r>
          </w:p>
          <w:p w14:paraId="73F5D916" w14:textId="77777777" w:rsidR="00DD45C5" w:rsidRDefault="00DD45C5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49F91D2A" w14:textId="23AC5753" w:rsidR="00DD45C5" w:rsidRDefault="00DD45C5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  <w:r>
              <w:rPr>
                <w:rFonts w:ascii="Source Sans Pro" w:eastAsia="Calibri" w:hAnsi="Source Sans Pro"/>
                <w:b/>
                <w:bCs/>
              </w:rPr>
              <w:t xml:space="preserve">Write a </w:t>
            </w:r>
            <w:proofErr w:type="gramStart"/>
            <w:r>
              <w:rPr>
                <w:rFonts w:ascii="Source Sans Pro" w:eastAsia="Calibri" w:hAnsi="Source Sans Pro"/>
                <w:b/>
                <w:bCs/>
              </w:rPr>
              <w:t>200 word</w:t>
            </w:r>
            <w:proofErr w:type="gramEnd"/>
            <w:r>
              <w:rPr>
                <w:rFonts w:ascii="Source Sans Pro" w:eastAsia="Calibri" w:hAnsi="Source Sans Pro"/>
                <w:b/>
                <w:bCs/>
              </w:rPr>
              <w:t xml:space="preserve"> statement explaining why this person deserves to win the bioProcessUK apprentice of the year award</w:t>
            </w:r>
            <w:r w:rsidR="00414419">
              <w:rPr>
                <w:rFonts w:ascii="Source Sans Pro" w:eastAsia="Calibri" w:hAnsi="Source Sans Pro"/>
                <w:b/>
                <w:bCs/>
              </w:rPr>
              <w:t>.</w:t>
            </w:r>
          </w:p>
        </w:tc>
      </w:tr>
      <w:tr w:rsidR="00DD45C5" w14:paraId="1BB77BD6" w14:textId="77777777" w:rsidTr="00DD45C5">
        <w:tc>
          <w:tcPr>
            <w:tcW w:w="9016" w:type="dxa"/>
          </w:tcPr>
          <w:p w14:paraId="54DE6C69" w14:textId="77777777" w:rsidR="00DD45C5" w:rsidRDefault="00DD45C5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215EC7B6" w14:textId="77777777" w:rsidR="00DD45C5" w:rsidRDefault="00DD45C5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0CC64EF7" w14:textId="77777777" w:rsidR="00DD45C5" w:rsidRDefault="00DD45C5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7CE84F52" w14:textId="77777777" w:rsidR="00DD45C5" w:rsidRDefault="00DD45C5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3A86E74C" w14:textId="77777777" w:rsidR="00DD45C5" w:rsidRDefault="00DD45C5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6F0F30DD" w14:textId="77777777" w:rsidR="00DD45C5" w:rsidRDefault="00DD45C5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0B5272F0" w14:textId="77777777" w:rsidR="00DD45C5" w:rsidRDefault="00DD45C5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068ADD33" w14:textId="77777777" w:rsidR="00DD45C5" w:rsidRDefault="00DD45C5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00CB7F63" w14:textId="77777777" w:rsidR="00DD45C5" w:rsidRDefault="00DD45C5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25971867" w14:textId="77777777" w:rsidR="00DD45C5" w:rsidRDefault="00DD45C5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1FA9FB93" w14:textId="77777777" w:rsidR="00C851E3" w:rsidRDefault="00C851E3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50FF9627" w14:textId="77777777" w:rsidR="00DD45C5" w:rsidRDefault="00DD45C5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6A24C01D" w14:textId="77777777" w:rsidR="00DD45C5" w:rsidRDefault="00DD45C5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68DA59E4" w14:textId="599F7B2E" w:rsidR="00DD45C5" w:rsidRDefault="00DD45C5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  <w:r>
              <w:rPr>
                <w:rFonts w:ascii="Source Sans Pro" w:eastAsia="Calibri" w:hAnsi="Source Sans Pro"/>
                <w:b/>
                <w:bCs/>
              </w:rPr>
              <w:t>Max 200 words</w:t>
            </w:r>
          </w:p>
        </w:tc>
      </w:tr>
    </w:tbl>
    <w:p w14:paraId="511A38D3" w14:textId="3DCCA312" w:rsidR="00326E8E" w:rsidRDefault="00CD5B7F" w:rsidP="00CD5B7F">
      <w:pPr>
        <w:pStyle w:val="Title"/>
        <w:rPr>
          <w:rFonts w:eastAsia="Calibri"/>
        </w:rPr>
      </w:pPr>
      <w:r>
        <w:rPr>
          <w:rFonts w:eastAsia="Calibri"/>
        </w:rPr>
        <w:t>Supporting information</w:t>
      </w:r>
    </w:p>
    <w:p w14:paraId="725EB682" w14:textId="7EF0DF21" w:rsidR="00CD5B7F" w:rsidRDefault="0096070C" w:rsidP="00CD5B7F">
      <w:pPr>
        <w:pStyle w:val="Heading2"/>
        <w:rPr>
          <w:rFonts w:eastAsia="Calibri"/>
        </w:rPr>
      </w:pPr>
      <w:r>
        <w:rPr>
          <w:rFonts w:eastAsia="Calibri"/>
        </w:rPr>
        <w:t>Eligibility criteria</w:t>
      </w:r>
    </w:p>
    <w:p w14:paraId="7916A3B0" w14:textId="4DAC1BFE" w:rsidR="0096070C" w:rsidRDefault="00DB77E5" w:rsidP="00DB77E5">
      <w:pPr>
        <w:pStyle w:val="BodyText"/>
      </w:pPr>
      <w:r>
        <w:t>To apply for the award, apprentices must-</w:t>
      </w:r>
    </w:p>
    <w:p w14:paraId="3FA9792F" w14:textId="72598BF2" w:rsidR="00DB77E5" w:rsidRDefault="00DB77E5" w:rsidP="00DB77E5">
      <w:pPr>
        <w:pStyle w:val="BodyText"/>
        <w:numPr>
          <w:ilvl w:val="0"/>
          <w:numId w:val="9"/>
        </w:numPr>
      </w:pPr>
      <w:r>
        <w:t>Work in the bioprocessing sector</w:t>
      </w:r>
    </w:p>
    <w:p w14:paraId="65440456" w14:textId="51E3CD13" w:rsidR="00DB77E5" w:rsidRDefault="00DB77E5" w:rsidP="00861506">
      <w:pPr>
        <w:pStyle w:val="BodyText"/>
        <w:numPr>
          <w:ilvl w:val="1"/>
          <w:numId w:val="9"/>
        </w:numPr>
      </w:pPr>
      <w:r>
        <w:lastRenderedPageBreak/>
        <w:t>Inc</w:t>
      </w:r>
      <w:r w:rsidR="009013CD">
        <w:t>lud</w:t>
      </w:r>
      <w:r w:rsidR="00861506">
        <w:t xml:space="preserve">es </w:t>
      </w:r>
      <w:r w:rsidR="009013CD">
        <w:t xml:space="preserve">supporting roles such as service providers, engineers, </w:t>
      </w:r>
      <w:r w:rsidR="00861506">
        <w:t xml:space="preserve">project </w:t>
      </w:r>
      <w:proofErr w:type="gramStart"/>
      <w:r w:rsidR="00861506">
        <w:t>management,  quality</w:t>
      </w:r>
      <w:proofErr w:type="gramEnd"/>
      <w:r w:rsidR="00861506">
        <w:t xml:space="preserve"> etc</w:t>
      </w:r>
    </w:p>
    <w:p w14:paraId="400A9105" w14:textId="2FC3CE20" w:rsidR="00C04145" w:rsidRDefault="00C04145" w:rsidP="00C04145">
      <w:pPr>
        <w:pStyle w:val="BodyText"/>
        <w:numPr>
          <w:ilvl w:val="0"/>
          <w:numId w:val="9"/>
        </w:numPr>
      </w:pPr>
      <w:r>
        <w:t>Be a current apprentice, or have graduated no more than a year</w:t>
      </w:r>
      <w:r w:rsidR="00D52CE6">
        <w:t xml:space="preserve"> ago</w:t>
      </w:r>
      <w:r>
        <w:t xml:space="preserve"> from</w:t>
      </w:r>
      <w:r w:rsidR="00D52CE6">
        <w:t xml:space="preserve"> date of the award </w:t>
      </w:r>
      <w:r w:rsidR="003057C4">
        <w:t>(26</w:t>
      </w:r>
      <w:r w:rsidR="003057C4" w:rsidRPr="003057C4">
        <w:rPr>
          <w:vertAlign w:val="superscript"/>
        </w:rPr>
        <w:t>th</w:t>
      </w:r>
      <w:r w:rsidR="003057C4">
        <w:t xml:space="preserve"> November 2025)</w:t>
      </w:r>
    </w:p>
    <w:p w14:paraId="0A39574D" w14:textId="34597770" w:rsidR="0022016F" w:rsidRDefault="0022016F" w:rsidP="00C04145">
      <w:pPr>
        <w:pStyle w:val="BodyText"/>
        <w:numPr>
          <w:ilvl w:val="0"/>
          <w:numId w:val="9"/>
        </w:numPr>
      </w:pPr>
      <w:r>
        <w:t xml:space="preserve">Be available to attend </w:t>
      </w:r>
      <w:hyperlink r:id="rId11" w:history="1">
        <w:r w:rsidRPr="002B39AF">
          <w:rPr>
            <w:rStyle w:val="Hyperlink"/>
          </w:rPr>
          <w:t>bioProcessUK</w:t>
        </w:r>
      </w:hyperlink>
      <w:r>
        <w:t xml:space="preserve"> </w:t>
      </w:r>
      <w:r w:rsidR="002B39AF">
        <w:t>25</w:t>
      </w:r>
      <w:r w:rsidR="002B39AF" w:rsidRPr="002B39AF">
        <w:rPr>
          <w:vertAlign w:val="superscript"/>
        </w:rPr>
        <w:t>th</w:t>
      </w:r>
      <w:r w:rsidR="002B39AF">
        <w:t>-27</w:t>
      </w:r>
      <w:r w:rsidR="002B39AF" w:rsidRPr="002B39AF">
        <w:rPr>
          <w:vertAlign w:val="superscript"/>
        </w:rPr>
        <w:t>th</w:t>
      </w:r>
      <w:r w:rsidR="002B39AF">
        <w:t xml:space="preserve"> November 2025</w:t>
      </w:r>
    </w:p>
    <w:p w14:paraId="48A1B56D" w14:textId="0CD0EF79" w:rsidR="00F27647" w:rsidRDefault="00F27647" w:rsidP="00C04145">
      <w:pPr>
        <w:pStyle w:val="BodyText"/>
        <w:numPr>
          <w:ilvl w:val="0"/>
          <w:numId w:val="9"/>
        </w:numPr>
      </w:pPr>
      <w:r>
        <w:t xml:space="preserve">Have a mentor/manager/employer </w:t>
      </w:r>
      <w:r w:rsidR="00277C63">
        <w:t xml:space="preserve">who </w:t>
      </w:r>
      <w:proofErr w:type="gramStart"/>
      <w:r w:rsidR="00277C63">
        <w:t>is able to</w:t>
      </w:r>
      <w:proofErr w:type="gramEnd"/>
      <w:r w:rsidR="00277C63">
        <w:t xml:space="preserve"> support the application</w:t>
      </w:r>
    </w:p>
    <w:p w14:paraId="366115F7" w14:textId="5B5C0D1F" w:rsidR="0096070C" w:rsidRDefault="00277C63" w:rsidP="00144124">
      <w:pPr>
        <w:pStyle w:val="BodyText"/>
        <w:numPr>
          <w:ilvl w:val="1"/>
          <w:numId w:val="9"/>
        </w:numPr>
      </w:pPr>
      <w:r>
        <w:t xml:space="preserve">The supporting </w:t>
      </w:r>
      <w:r w:rsidR="001D0AED">
        <w:t>statement can come from anyone either within your organisation or from another organisation</w:t>
      </w:r>
      <w:r w:rsidR="00473A8B">
        <w:t xml:space="preserve">, who has been involved in your career in some way. </w:t>
      </w:r>
      <w:r w:rsidR="00C851E3">
        <w:t>They may be contacted if we feel we need further information to judge fairly.</w:t>
      </w:r>
    </w:p>
    <w:p w14:paraId="6A899293" w14:textId="32782509" w:rsidR="0096070C" w:rsidRDefault="00415C12" w:rsidP="00415C12">
      <w:pPr>
        <w:pStyle w:val="Heading2"/>
        <w:rPr>
          <w:rFonts w:eastAsia="Calibri"/>
        </w:rPr>
      </w:pPr>
      <w:r>
        <w:rPr>
          <w:rFonts w:eastAsia="Calibri"/>
        </w:rPr>
        <w:t>Judging criteria</w:t>
      </w:r>
    </w:p>
    <w:p w14:paraId="7966185C" w14:textId="7D77C932" w:rsidR="00415C12" w:rsidRDefault="00415C12" w:rsidP="00415C12">
      <w:pPr>
        <w:pStyle w:val="BodyText"/>
      </w:pPr>
      <w:r>
        <w:t>Judges will be looking for</w:t>
      </w:r>
      <w:r w:rsidR="005647E7">
        <w:t xml:space="preserve"> an apprentice which</w:t>
      </w:r>
      <w:r>
        <w:t>-</w:t>
      </w:r>
    </w:p>
    <w:p w14:paraId="6A899AEA" w14:textId="3C369CCA" w:rsidR="00415C12" w:rsidRDefault="005647E7" w:rsidP="00415C12">
      <w:pPr>
        <w:pStyle w:val="BodyText"/>
        <w:numPr>
          <w:ilvl w:val="0"/>
          <w:numId w:val="10"/>
        </w:numPr>
      </w:pPr>
      <w:r>
        <w:t>G</w:t>
      </w:r>
      <w:r w:rsidR="00415C12">
        <w:t>o</w:t>
      </w:r>
      <w:r>
        <w:t>es</w:t>
      </w:r>
      <w:r w:rsidR="00415C12">
        <w:t xml:space="preserve"> above and beyond their </w:t>
      </w:r>
      <w:r w:rsidR="00C12522">
        <w:t>role</w:t>
      </w:r>
    </w:p>
    <w:p w14:paraId="2BC6C275" w14:textId="07F78453" w:rsidR="00C12522" w:rsidRDefault="005647E7" w:rsidP="00415C12">
      <w:pPr>
        <w:pStyle w:val="BodyText"/>
        <w:numPr>
          <w:ilvl w:val="0"/>
          <w:numId w:val="10"/>
        </w:numPr>
      </w:pPr>
      <w:r>
        <w:t>Is</w:t>
      </w:r>
      <w:r w:rsidR="00C12522">
        <w:t xml:space="preserve"> passionate about the sector and is a positive advocate or ambassador</w:t>
      </w:r>
    </w:p>
    <w:p w14:paraId="0B21291B" w14:textId="6CB1DAED" w:rsidR="00C12522" w:rsidRDefault="005647E7" w:rsidP="00415C12">
      <w:pPr>
        <w:pStyle w:val="BodyText"/>
        <w:numPr>
          <w:ilvl w:val="0"/>
          <w:numId w:val="10"/>
        </w:numPr>
      </w:pPr>
      <w:r>
        <w:t>Supports innovation/manufacturing beyond their remit</w:t>
      </w:r>
    </w:p>
    <w:p w14:paraId="7AA17CD2" w14:textId="7C0C1D2A" w:rsidR="005647E7" w:rsidRDefault="005647E7" w:rsidP="00415C12">
      <w:pPr>
        <w:pStyle w:val="BodyText"/>
        <w:numPr>
          <w:ilvl w:val="0"/>
          <w:numId w:val="10"/>
        </w:numPr>
      </w:pPr>
      <w:r>
        <w:t xml:space="preserve">Excels </w:t>
      </w:r>
      <w:r w:rsidR="000629C4">
        <w:t>in college/university work</w:t>
      </w:r>
    </w:p>
    <w:p w14:paraId="421E0FC9" w14:textId="2D920A01" w:rsidR="000629C4" w:rsidRDefault="000629C4" w:rsidP="00415C12">
      <w:pPr>
        <w:pStyle w:val="BodyText"/>
        <w:numPr>
          <w:ilvl w:val="0"/>
          <w:numId w:val="10"/>
        </w:numPr>
      </w:pPr>
      <w:r>
        <w:t>Has made a significant contribution to a project, their team and company</w:t>
      </w:r>
    </w:p>
    <w:p w14:paraId="6580DDE2" w14:textId="4B32B06A" w:rsidR="00326E8E" w:rsidRPr="001F001B" w:rsidRDefault="00EE49D9" w:rsidP="001F001B">
      <w:pPr>
        <w:pStyle w:val="BodyText"/>
        <w:numPr>
          <w:ilvl w:val="0"/>
          <w:numId w:val="10"/>
        </w:numPr>
      </w:pPr>
      <w:r>
        <w:t>Shows dedication to self-development and the development of others</w:t>
      </w:r>
    </w:p>
    <w:p w14:paraId="24CC16A7" w14:textId="6B887702" w:rsidR="00326E8E" w:rsidRDefault="00EE49D9" w:rsidP="00EE49D9">
      <w:pPr>
        <w:pStyle w:val="Heading2"/>
        <w:rPr>
          <w:rFonts w:eastAsia="Calibri"/>
        </w:rPr>
      </w:pPr>
      <w:r>
        <w:rPr>
          <w:rFonts w:eastAsia="Calibri"/>
        </w:rPr>
        <w:t>Award</w:t>
      </w:r>
    </w:p>
    <w:p w14:paraId="5DC0D90E" w14:textId="0DD26C90" w:rsidR="00EE49D9" w:rsidRDefault="00EE49D9" w:rsidP="00EE49D9">
      <w:pPr>
        <w:pStyle w:val="BodyText"/>
      </w:pPr>
      <w:r>
        <w:t>The winning apprentice will receive the following-</w:t>
      </w:r>
    </w:p>
    <w:p w14:paraId="6E44B362" w14:textId="60EAC8CE" w:rsidR="00EE49D9" w:rsidRDefault="00EE49D9" w:rsidP="00EE49D9">
      <w:pPr>
        <w:pStyle w:val="BodyText"/>
        <w:numPr>
          <w:ilvl w:val="0"/>
          <w:numId w:val="11"/>
        </w:numPr>
      </w:pPr>
      <w:r>
        <w:t>1 free ticket to attend bioProcessUK 2025</w:t>
      </w:r>
    </w:p>
    <w:p w14:paraId="16669A12" w14:textId="58F225CF" w:rsidR="008D7B7E" w:rsidRDefault="00797D56" w:rsidP="00EE49D9">
      <w:pPr>
        <w:pStyle w:val="BodyText"/>
        <w:numPr>
          <w:ilvl w:val="0"/>
          <w:numId w:val="11"/>
        </w:numPr>
      </w:pPr>
      <w:r>
        <w:t xml:space="preserve">Fully funded travel and accommodation </w:t>
      </w:r>
      <w:r w:rsidR="00E73E94">
        <w:t>for bioProcessUK</w:t>
      </w:r>
      <w:r w:rsidR="00414419">
        <w:t xml:space="preserve"> 2025</w:t>
      </w:r>
      <w:r w:rsidR="008D12D6">
        <w:t xml:space="preserve"> (standard class travel, receipts required)</w:t>
      </w:r>
    </w:p>
    <w:p w14:paraId="0001FDC6" w14:textId="71F56524" w:rsidR="00EE49D9" w:rsidRDefault="00A24DD1" w:rsidP="00EE49D9">
      <w:pPr>
        <w:pStyle w:val="BodyText"/>
        <w:numPr>
          <w:ilvl w:val="0"/>
          <w:numId w:val="11"/>
        </w:numPr>
      </w:pPr>
      <w:r>
        <w:t>A trophy awarded at the conference dinner</w:t>
      </w:r>
    </w:p>
    <w:p w14:paraId="0F310ED6" w14:textId="7621C4B9" w:rsidR="00326E8E" w:rsidRDefault="00326E8E" w:rsidP="00EA0341">
      <w:pPr>
        <w:tabs>
          <w:tab w:val="left" w:pos="4399"/>
        </w:tabs>
        <w:rPr>
          <w:rFonts w:ascii="Source Sans Pro" w:eastAsia="Calibri" w:hAnsi="Source Sans Pro"/>
          <w:b/>
          <w:bCs/>
        </w:rPr>
      </w:pPr>
    </w:p>
    <w:p w14:paraId="51856A4B" w14:textId="3394E25B" w:rsidR="007B657B" w:rsidRDefault="007B657B" w:rsidP="00EA0341">
      <w:pPr>
        <w:tabs>
          <w:tab w:val="left" w:pos="4399"/>
        </w:tabs>
        <w:rPr>
          <w:rFonts w:ascii="Source Sans Pro" w:eastAsia="Calibri" w:hAnsi="Source Sans Pro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C5A516" wp14:editId="6335C6FA">
            <wp:simplePos x="0" y="0"/>
            <wp:positionH relativeFrom="column">
              <wp:posOffset>1212215</wp:posOffset>
            </wp:positionH>
            <wp:positionV relativeFrom="paragraph">
              <wp:posOffset>123190</wp:posOffset>
            </wp:positionV>
            <wp:extent cx="1948180" cy="952500"/>
            <wp:effectExtent l="0" t="0" r="0" b="0"/>
            <wp:wrapSquare wrapText="bothSides"/>
            <wp:docPr id="1" name="Picture 2" descr="A blu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blue text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urce Sans Pro" w:eastAsia="Calibri" w:hAnsi="Source Sans Pro"/>
          <w:b/>
          <w:bCs/>
        </w:rPr>
        <w:t>Sponsored by:</w:t>
      </w:r>
    </w:p>
    <w:p w14:paraId="5529E039" w14:textId="234545D6" w:rsidR="007B657B" w:rsidRDefault="007B657B" w:rsidP="00EA0341">
      <w:pPr>
        <w:tabs>
          <w:tab w:val="left" w:pos="4399"/>
        </w:tabs>
        <w:rPr>
          <w:rFonts w:ascii="Source Sans Pro" w:eastAsia="Calibri" w:hAnsi="Source Sans Pro"/>
          <w:b/>
          <w:bCs/>
        </w:rPr>
      </w:pPr>
    </w:p>
    <w:p w14:paraId="06030BEA" w14:textId="3BA2EBF4" w:rsidR="007B657B" w:rsidRDefault="007B657B" w:rsidP="00EA0341">
      <w:pPr>
        <w:tabs>
          <w:tab w:val="left" w:pos="4399"/>
        </w:tabs>
        <w:rPr>
          <w:rFonts w:ascii="Source Sans Pro" w:eastAsia="Calibri" w:hAnsi="Source Sans Pro"/>
          <w:b/>
          <w:bCs/>
        </w:rPr>
      </w:pPr>
    </w:p>
    <w:p w14:paraId="378A7858" w14:textId="0C14902A" w:rsidR="00326E8E" w:rsidRDefault="00326E8E" w:rsidP="00EA0341">
      <w:pPr>
        <w:tabs>
          <w:tab w:val="left" w:pos="4399"/>
        </w:tabs>
        <w:rPr>
          <w:rFonts w:ascii="Source Sans Pro" w:eastAsia="Calibri" w:hAnsi="Source Sans Pro"/>
          <w:b/>
          <w:bCs/>
        </w:rPr>
      </w:pPr>
    </w:p>
    <w:p w14:paraId="2C2DF791" w14:textId="77777777" w:rsidR="00326E8E" w:rsidRDefault="00326E8E" w:rsidP="00EA0341">
      <w:pPr>
        <w:tabs>
          <w:tab w:val="left" w:pos="4399"/>
        </w:tabs>
        <w:rPr>
          <w:rFonts w:ascii="Source Sans Pro" w:eastAsia="Calibri" w:hAnsi="Source Sans Pro"/>
          <w:b/>
          <w:bCs/>
        </w:rPr>
      </w:pPr>
    </w:p>
    <w:p w14:paraId="7F03A4AD" w14:textId="77777777" w:rsidR="00326E8E" w:rsidRDefault="00326E8E" w:rsidP="00EA0341">
      <w:pPr>
        <w:tabs>
          <w:tab w:val="left" w:pos="4399"/>
        </w:tabs>
        <w:rPr>
          <w:rFonts w:ascii="Source Sans Pro" w:eastAsia="Calibri" w:hAnsi="Source Sans Pro"/>
          <w:b/>
          <w:bCs/>
        </w:rPr>
      </w:pPr>
    </w:p>
    <w:p w14:paraId="0522A38B" w14:textId="77777777" w:rsidR="00326E8E" w:rsidRDefault="00326E8E" w:rsidP="00EA0341">
      <w:pPr>
        <w:tabs>
          <w:tab w:val="left" w:pos="4399"/>
        </w:tabs>
        <w:rPr>
          <w:rFonts w:ascii="Source Sans Pro" w:eastAsia="Calibri" w:hAnsi="Source Sans Pro"/>
          <w:b/>
          <w:bCs/>
        </w:rPr>
      </w:pPr>
    </w:p>
    <w:p w14:paraId="274F4F81" w14:textId="77777777" w:rsidR="00326E8E" w:rsidRDefault="00326E8E" w:rsidP="00EA0341">
      <w:pPr>
        <w:tabs>
          <w:tab w:val="left" w:pos="4399"/>
        </w:tabs>
        <w:rPr>
          <w:rFonts w:ascii="Source Sans Pro" w:eastAsia="Calibri" w:hAnsi="Source Sans Pro"/>
          <w:b/>
          <w:bCs/>
        </w:rPr>
      </w:pPr>
    </w:p>
    <w:p w14:paraId="1328A2E9" w14:textId="77777777" w:rsidR="00326E8E" w:rsidRDefault="00326E8E" w:rsidP="00EA0341">
      <w:pPr>
        <w:tabs>
          <w:tab w:val="left" w:pos="4399"/>
        </w:tabs>
        <w:rPr>
          <w:rFonts w:ascii="Source Sans Pro" w:eastAsia="Calibri" w:hAnsi="Source Sans Pro"/>
          <w:b/>
          <w:bCs/>
        </w:rPr>
      </w:pPr>
    </w:p>
    <w:p w14:paraId="748CB7DB" w14:textId="77777777" w:rsidR="00326E8E" w:rsidRDefault="00326E8E" w:rsidP="00EA0341">
      <w:pPr>
        <w:tabs>
          <w:tab w:val="left" w:pos="4399"/>
        </w:tabs>
        <w:rPr>
          <w:rFonts w:ascii="Source Sans Pro" w:eastAsia="Calibri" w:hAnsi="Source Sans Pro"/>
          <w:b/>
          <w:bCs/>
        </w:rPr>
      </w:pPr>
    </w:p>
    <w:p w14:paraId="32F92E37" w14:textId="77777777" w:rsidR="00326E8E" w:rsidRDefault="00326E8E" w:rsidP="00EA0341">
      <w:pPr>
        <w:tabs>
          <w:tab w:val="left" w:pos="4399"/>
        </w:tabs>
        <w:rPr>
          <w:rFonts w:ascii="Source Sans Pro" w:eastAsia="Calibri" w:hAnsi="Source Sans Pro"/>
          <w:b/>
          <w:bCs/>
        </w:rPr>
      </w:pPr>
    </w:p>
    <w:p w14:paraId="61A9E528" w14:textId="77777777" w:rsidR="00326E8E" w:rsidRDefault="00326E8E" w:rsidP="00EA0341">
      <w:pPr>
        <w:tabs>
          <w:tab w:val="left" w:pos="4399"/>
        </w:tabs>
        <w:rPr>
          <w:rFonts w:ascii="Source Sans Pro" w:eastAsia="Calibri" w:hAnsi="Source Sans Pro"/>
          <w:b/>
          <w:bCs/>
        </w:rPr>
      </w:pPr>
    </w:p>
    <w:p w14:paraId="3927FD41" w14:textId="77777777" w:rsidR="00326E8E" w:rsidRDefault="00326E8E" w:rsidP="00EA0341">
      <w:pPr>
        <w:tabs>
          <w:tab w:val="left" w:pos="4399"/>
        </w:tabs>
        <w:rPr>
          <w:rFonts w:ascii="Source Sans Pro" w:eastAsia="Calibri" w:hAnsi="Source Sans Pro"/>
          <w:b/>
          <w:bCs/>
        </w:rPr>
      </w:pPr>
    </w:p>
    <w:p w14:paraId="77084702" w14:textId="77777777" w:rsidR="00326E8E" w:rsidRDefault="00326E8E" w:rsidP="00EA0341">
      <w:pPr>
        <w:tabs>
          <w:tab w:val="left" w:pos="4399"/>
        </w:tabs>
        <w:rPr>
          <w:rFonts w:ascii="Source Sans Pro" w:eastAsia="Calibri" w:hAnsi="Source Sans Pro"/>
          <w:b/>
          <w:bCs/>
        </w:rPr>
      </w:pPr>
    </w:p>
    <w:p w14:paraId="6F8061F0" w14:textId="77777777" w:rsidR="00326E8E" w:rsidRDefault="00326E8E" w:rsidP="00EA0341">
      <w:pPr>
        <w:tabs>
          <w:tab w:val="left" w:pos="4399"/>
        </w:tabs>
        <w:rPr>
          <w:rFonts w:ascii="Source Sans Pro" w:eastAsia="Calibri" w:hAnsi="Source Sans Pro"/>
          <w:b/>
          <w:bCs/>
        </w:rPr>
      </w:pPr>
    </w:p>
    <w:p w14:paraId="705AF048" w14:textId="77777777" w:rsidR="00326E8E" w:rsidRDefault="00326E8E" w:rsidP="00EA0341">
      <w:pPr>
        <w:tabs>
          <w:tab w:val="left" w:pos="4399"/>
        </w:tabs>
        <w:rPr>
          <w:rFonts w:ascii="Source Sans Pro" w:eastAsia="Calibri" w:hAnsi="Source Sans Pro"/>
          <w:b/>
          <w:bCs/>
        </w:rPr>
      </w:pPr>
    </w:p>
    <w:p w14:paraId="61C2363D" w14:textId="77777777" w:rsidR="00326E8E" w:rsidRDefault="00326E8E" w:rsidP="00EA0341">
      <w:pPr>
        <w:tabs>
          <w:tab w:val="left" w:pos="4399"/>
        </w:tabs>
        <w:rPr>
          <w:rFonts w:ascii="Source Sans Pro" w:eastAsia="Calibri" w:hAnsi="Source Sans Pro"/>
          <w:b/>
          <w:bCs/>
        </w:rPr>
      </w:pPr>
    </w:p>
    <w:p w14:paraId="4C40F475" w14:textId="77777777" w:rsidR="00326E8E" w:rsidRPr="00EA0341" w:rsidRDefault="00326E8E" w:rsidP="00EA0341">
      <w:pPr>
        <w:tabs>
          <w:tab w:val="left" w:pos="4399"/>
        </w:tabs>
        <w:rPr>
          <w:rFonts w:ascii="Source Sans Pro" w:eastAsia="Calibri" w:hAnsi="Source Sans Pro"/>
          <w:b/>
          <w:bCs/>
        </w:rPr>
      </w:pPr>
    </w:p>
    <w:sectPr w:rsidR="00326E8E" w:rsidRPr="00EA0341" w:rsidSect="005D019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1440" w:bottom="156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32F11" w14:textId="77777777" w:rsidR="00FA7075" w:rsidRDefault="00FA7075" w:rsidP="00633F84">
      <w:r>
        <w:separator/>
      </w:r>
    </w:p>
  </w:endnote>
  <w:endnote w:type="continuationSeparator" w:id="0">
    <w:p w14:paraId="560771E2" w14:textId="77777777" w:rsidR="00FA7075" w:rsidRDefault="00FA7075" w:rsidP="0063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">
    <w:altName w:val="Calibri"/>
    <w:charset w:val="00"/>
    <w:family w:val="swiss"/>
    <w:pitch w:val="variable"/>
    <w:sig w:usb0="E00002FF" w:usb1="00002003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Bol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22BDC" w14:textId="77777777" w:rsidR="00607A5E" w:rsidRDefault="00607A5E"/>
  <w:tbl>
    <w:tblPr>
      <w:tblStyle w:val="TableGrid1"/>
      <w:tblW w:w="11855" w:type="dxa"/>
      <w:tblInd w:w="-1134" w:type="dxa"/>
      <w:tblBorders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1415"/>
      <w:gridCol w:w="1157"/>
    </w:tblGrid>
    <w:tr w:rsidR="00326E8E" w:rsidRPr="00B12D06" w14:paraId="7E0BADB9" w14:textId="77777777" w:rsidTr="009F324B">
      <w:tc>
        <w:tcPr>
          <w:tcW w:w="275" w:type="dxa"/>
          <w:vAlign w:val="center"/>
        </w:tcPr>
        <w:p w14:paraId="15DE75F4" w14:textId="672413D9" w:rsidR="00326E8E" w:rsidRPr="00090B84" w:rsidRDefault="009F324B" w:rsidP="009F324B">
          <w:pPr>
            <w:rPr>
              <w:rFonts w:ascii="Source Sans 3" w:hAnsi="Source Sans 3"/>
              <w:i/>
              <w:iCs/>
              <w:color w:val="FFFFFF" w:themeColor="background1"/>
            </w:rPr>
          </w:pPr>
          <w:r w:rsidRPr="00326E8E">
            <w:rPr>
              <w:noProof/>
            </w:rPr>
            <w:drawing>
              <wp:anchor distT="0" distB="0" distL="114300" distR="114300" simplePos="0" relativeHeight="251677696" behindDoc="0" locked="0" layoutInCell="1" allowOverlap="1" wp14:anchorId="0CFA3C36" wp14:editId="54B30000">
                <wp:simplePos x="0" y="0"/>
                <wp:positionH relativeFrom="page">
                  <wp:posOffset>0</wp:posOffset>
                </wp:positionH>
                <wp:positionV relativeFrom="paragraph">
                  <wp:posOffset>-524510</wp:posOffset>
                </wp:positionV>
                <wp:extent cx="7248525" cy="518160"/>
                <wp:effectExtent l="0" t="0" r="0" b="0"/>
                <wp:wrapSquare wrapText="bothSides"/>
                <wp:docPr id="689954124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512AFC-ADF3-2231-552F-CA6A8D785B1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92512AFC-ADF3-2231-552F-CA6A8D785B1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7248525" cy="518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07A5E">
            <w:rPr>
              <w:i/>
              <w:iCs/>
              <w:color w:val="FFFFFF" w:themeColor="background1"/>
            </w:rPr>
            <w:t xml:space="preserve">                                                                                                                                                                                 </w:t>
          </w:r>
          <w:r w:rsidR="00607A5E">
            <w:rPr>
              <w:rFonts w:ascii="Source Sans Pro" w:hAnsi="Source Sans Pro"/>
              <w:color w:val="FFFFFF" w:themeColor="background1"/>
            </w:rPr>
            <w:t xml:space="preserve">               </w:t>
          </w:r>
          <w:r w:rsidR="00607A5E" w:rsidRPr="00090B84">
            <w:rPr>
              <w:rFonts w:ascii="Source Sans 3" w:hAnsi="Source Sans 3"/>
              <w:b/>
              <w:color w:val="4B5897" w:themeColor="accent2"/>
              <w:sz w:val="24"/>
              <w:szCs w:val="24"/>
            </w:rPr>
            <w:t>bioindustry.org</w:t>
          </w:r>
        </w:p>
      </w:tc>
      <w:tc>
        <w:tcPr>
          <w:tcW w:w="11580" w:type="dxa"/>
          <w:vAlign w:val="center"/>
        </w:tcPr>
        <w:p w14:paraId="0C504E38" w14:textId="379E92D1" w:rsidR="009F324B" w:rsidRDefault="009F324B" w:rsidP="009F324B">
          <w:pPr>
            <w:pStyle w:val="Footer"/>
            <w:rPr>
              <w:b/>
              <w:color w:val="4B5897" w:themeColor="accent2"/>
              <w:sz w:val="24"/>
              <w:szCs w:val="24"/>
            </w:rPr>
          </w:pPr>
          <w:r>
            <w:rPr>
              <w:b/>
              <w:color w:val="FFFFFF" w:themeColor="background1"/>
              <w:sz w:val="24"/>
              <w:szCs w:val="24"/>
            </w:rPr>
            <w:t xml:space="preserve">       </w:t>
          </w:r>
          <w:r w:rsidR="00326E8E" w:rsidRPr="00B12D06">
            <w:rPr>
              <w:b/>
              <w:color w:val="FFFFFF" w:themeColor="background1"/>
              <w:sz w:val="24"/>
              <w:szCs w:val="24"/>
            </w:rPr>
            <w:t>bi</w:t>
          </w:r>
          <w:r w:rsidRPr="00EA0341">
            <w:rPr>
              <w:b/>
              <w:color w:val="4B5897" w:themeColor="accent2"/>
              <w:sz w:val="24"/>
              <w:szCs w:val="24"/>
            </w:rPr>
            <w:t xml:space="preserve"> </w:t>
          </w:r>
          <w:r>
            <w:rPr>
              <w:b/>
              <w:color w:val="4B5897" w:themeColor="accent2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                  </w:t>
          </w:r>
        </w:p>
        <w:p w14:paraId="125FBE14" w14:textId="6F7F25F1" w:rsidR="00326E8E" w:rsidRPr="00B12D06" w:rsidRDefault="009F324B" w:rsidP="009F324B">
          <w:pPr>
            <w:pStyle w:val="Footer"/>
            <w:rPr>
              <w:b/>
              <w:color w:val="FFFFFF" w:themeColor="background1"/>
              <w:sz w:val="24"/>
              <w:szCs w:val="24"/>
            </w:rPr>
          </w:pPr>
          <w:r>
            <w:rPr>
              <w:b/>
              <w:color w:val="4B5897" w:themeColor="accent2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                        </w:t>
          </w:r>
          <w:r w:rsidR="00326E8E" w:rsidRPr="00B12D06">
            <w:rPr>
              <w:b/>
              <w:color w:val="FFFFFF" w:themeColor="background1"/>
              <w:sz w:val="24"/>
              <w:szCs w:val="24"/>
            </w:rPr>
            <w:t>ndustry.org</w:t>
          </w:r>
        </w:p>
      </w:tc>
    </w:tr>
    <w:tr w:rsidR="00371047" w:rsidRPr="00EA0341" w14:paraId="351634F1" w14:textId="77777777" w:rsidTr="009F324B">
      <w:tc>
        <w:tcPr>
          <w:tcW w:w="11855" w:type="dxa"/>
          <w:gridSpan w:val="2"/>
          <w:vAlign w:val="center"/>
        </w:tcPr>
        <w:p w14:paraId="219D92D2" w14:textId="7899A18A" w:rsidR="00371047" w:rsidRPr="00EA0341" w:rsidRDefault="00371047" w:rsidP="00371047">
          <w:pPr>
            <w:pStyle w:val="Footer"/>
            <w:rPr>
              <w:b/>
              <w:color w:val="4B5897" w:themeColor="accent2"/>
              <w:sz w:val="24"/>
              <w:szCs w:val="24"/>
            </w:rPr>
          </w:pPr>
        </w:p>
      </w:tc>
    </w:tr>
  </w:tbl>
  <w:p w14:paraId="2A136D6C" w14:textId="39ED0DFC" w:rsidR="00F75C46" w:rsidRPr="00B12D06" w:rsidRDefault="00F75C46">
    <w:pPr>
      <w:pStyle w:val="Footer"/>
      <w:rPr>
        <w:i/>
        <w:iCs/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4BFB5" w14:textId="2DDC6A2B" w:rsidR="00371047" w:rsidRPr="00B12D06" w:rsidRDefault="00EA0341" w:rsidP="00767E61">
    <w:pPr>
      <w:pStyle w:val="Footer"/>
      <w:rPr>
        <w:i/>
        <w:iCs/>
        <w:color w:val="FFFFFF" w:themeColor="background1"/>
      </w:rPr>
    </w:pPr>
    <w:r w:rsidRPr="00EA0341">
      <w:rPr>
        <w:noProof/>
        <w:lang w:bidi="th-TH"/>
      </w:rPr>
      <w:drawing>
        <wp:anchor distT="0" distB="0" distL="114300" distR="114300" simplePos="0" relativeHeight="251673600" behindDoc="0" locked="0" layoutInCell="1" allowOverlap="1" wp14:anchorId="510A58F6" wp14:editId="2389A5FB">
          <wp:simplePos x="0" y="0"/>
          <wp:positionH relativeFrom="margin">
            <wp:align>center</wp:align>
          </wp:positionH>
          <wp:positionV relativeFrom="paragraph">
            <wp:posOffset>273050</wp:posOffset>
          </wp:positionV>
          <wp:extent cx="7343775" cy="517525"/>
          <wp:effectExtent l="0" t="0" r="0" b="0"/>
          <wp:wrapSquare wrapText="bothSides"/>
          <wp:docPr id="1187928496" name="Picture 8">
            <a:extLst xmlns:a="http://schemas.openxmlformats.org/drawingml/2006/main">
              <a:ext uri="{FF2B5EF4-FFF2-40B4-BE49-F238E27FC236}">
                <a16:creationId xmlns:a16="http://schemas.microsoft.com/office/drawing/2014/main" id="{92512AFC-ADF3-2231-552F-CA6A8D785B1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92512AFC-ADF3-2231-552F-CA6A8D785B1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343775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1"/>
      <w:tblW w:w="10774" w:type="dxa"/>
      <w:tblInd w:w="-865" w:type="dxa"/>
      <w:tblBorders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774"/>
    </w:tblGrid>
    <w:tr w:rsidR="00371047" w:rsidRPr="00EA0341" w14:paraId="79F457E2" w14:textId="77777777" w:rsidTr="007268BE">
      <w:tc>
        <w:tcPr>
          <w:tcW w:w="2125" w:type="dxa"/>
          <w:vAlign w:val="center"/>
        </w:tcPr>
        <w:p w14:paraId="11AB76AC" w14:textId="0F934EF0" w:rsidR="00371047" w:rsidRPr="00090B84" w:rsidRDefault="00371047" w:rsidP="00371047">
          <w:pPr>
            <w:pStyle w:val="Footer"/>
            <w:rPr>
              <w:rFonts w:ascii="Source Sans 3" w:hAnsi="Source Sans 3"/>
              <w:b/>
              <w:color w:val="4B5897" w:themeColor="accent2"/>
              <w:sz w:val="24"/>
              <w:szCs w:val="24"/>
            </w:rPr>
          </w:pPr>
          <w:r>
            <w:rPr>
              <w:b/>
              <w:color w:val="4B5897" w:themeColor="accent2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  <w:r w:rsidRPr="00090B84">
            <w:rPr>
              <w:rFonts w:ascii="Source Sans 3" w:hAnsi="Source Sans 3"/>
              <w:b/>
              <w:color w:val="4B5897" w:themeColor="accent2"/>
              <w:sz w:val="24"/>
              <w:szCs w:val="24"/>
            </w:rPr>
            <w:t>bioindustry.org</w:t>
          </w:r>
        </w:p>
      </w:tc>
    </w:tr>
  </w:tbl>
  <w:p w14:paraId="30AF533C" w14:textId="7C72CD23" w:rsidR="00767E61" w:rsidRPr="00B12D06" w:rsidRDefault="00767E61" w:rsidP="00767E61">
    <w:pPr>
      <w:pStyle w:val="Footer"/>
      <w:rPr>
        <w:i/>
        <w:iCs/>
        <w:color w:val="FFFFFF" w:themeColor="background1"/>
      </w:rPr>
    </w:pPr>
  </w:p>
  <w:p w14:paraId="7E8B41AD" w14:textId="70273094" w:rsidR="00633F84" w:rsidRDefault="0063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1429B" w14:textId="77777777" w:rsidR="00FA7075" w:rsidRDefault="00FA7075" w:rsidP="00633F84">
      <w:r>
        <w:separator/>
      </w:r>
    </w:p>
  </w:footnote>
  <w:footnote w:type="continuationSeparator" w:id="0">
    <w:p w14:paraId="0A55CC2D" w14:textId="77777777" w:rsidR="00FA7075" w:rsidRDefault="00FA7075" w:rsidP="00633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765A1" w14:textId="77777777" w:rsidR="00607A5E" w:rsidRDefault="00607A5E">
    <w:pPr>
      <w:pStyle w:val="Header"/>
    </w:pPr>
  </w:p>
  <w:p w14:paraId="53636517" w14:textId="7A160F49" w:rsidR="00767E61" w:rsidRDefault="00767E61">
    <w:pPr>
      <w:pStyle w:val="Header"/>
    </w:pPr>
  </w:p>
  <w:p w14:paraId="1175D23E" w14:textId="3B554F7E" w:rsidR="00767E61" w:rsidRDefault="0062765A">
    <w:pPr>
      <w:pStyle w:val="Header"/>
    </w:pPr>
    <w:r w:rsidRPr="008C35E5">
      <w:rPr>
        <w:rFonts w:ascii="Source Sans 3" w:hAnsi="Source Sans 3"/>
        <w:b/>
        <w:bCs/>
        <w:noProof/>
        <w:color w:val="D46C11" w:themeColor="accent1"/>
        <w:sz w:val="24"/>
        <w:szCs w:val="24"/>
      </w:rPr>
      <w:drawing>
        <wp:anchor distT="0" distB="0" distL="114300" distR="114300" simplePos="0" relativeHeight="251681792" behindDoc="0" locked="0" layoutInCell="1" allowOverlap="1" wp14:anchorId="4C2D716A" wp14:editId="108602D0">
          <wp:simplePos x="0" y="0"/>
          <wp:positionH relativeFrom="column">
            <wp:posOffset>5391150</wp:posOffset>
          </wp:positionH>
          <wp:positionV relativeFrom="paragraph">
            <wp:posOffset>43180</wp:posOffset>
          </wp:positionV>
          <wp:extent cx="862330" cy="666750"/>
          <wp:effectExtent l="0" t="0" r="0" b="0"/>
          <wp:wrapThrough wrapText="bothSides">
            <wp:wrapPolygon edited="0">
              <wp:start x="7158" y="0"/>
              <wp:lineTo x="0" y="1851"/>
              <wp:lineTo x="0" y="20983"/>
              <wp:lineTo x="20996" y="20983"/>
              <wp:lineTo x="20996" y="15429"/>
              <wp:lineTo x="20518" y="6789"/>
              <wp:lineTo x="16701" y="1851"/>
              <wp:lineTo x="11452" y="0"/>
              <wp:lineTo x="7158" y="0"/>
            </wp:wrapPolygon>
          </wp:wrapThrough>
          <wp:docPr id="1299460311" name="Picture 1299460311" descr="A dna strand with a circle and a su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42016" name="Picture 192042016" descr="A dna strand with a circle and a su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33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7FED6" w14:textId="495105BB" w:rsidR="0062765A" w:rsidRDefault="004446CA" w:rsidP="0062765A">
    <w:pPr>
      <w:pStyle w:val="Header"/>
    </w:pPr>
    <w:proofErr w:type="spellStart"/>
    <w:r>
      <w:rPr>
        <w:rFonts w:ascii="Source Sans 3" w:hAnsi="Source Sans 3"/>
        <w:b/>
        <w:bCs/>
        <w:color w:val="D46C11" w:themeColor="accent1"/>
        <w:sz w:val="40"/>
        <w:szCs w:val="40"/>
      </w:rPr>
      <w:t>bioProcessUK</w:t>
    </w:r>
    <w:proofErr w:type="spellEnd"/>
    <w:r>
      <w:rPr>
        <w:rFonts w:ascii="Source Sans 3" w:hAnsi="Source Sans 3"/>
        <w:b/>
        <w:bCs/>
        <w:color w:val="D46C11" w:themeColor="accent1"/>
        <w:sz w:val="40"/>
        <w:szCs w:val="40"/>
      </w:rPr>
      <w:t xml:space="preserve"> Apprentice of the Year</w:t>
    </w:r>
  </w:p>
  <w:p w14:paraId="7DE10D6A" w14:textId="41074128" w:rsidR="003F5F29" w:rsidRPr="005D019B" w:rsidRDefault="00B3586B" w:rsidP="0062765A">
    <w:pPr>
      <w:pStyle w:val="Header"/>
      <w:rPr>
        <w:sz w:val="36"/>
        <w:szCs w:val="36"/>
      </w:rPr>
    </w:pPr>
    <w:r w:rsidRPr="005D019B">
      <w:rPr>
        <w:rFonts w:ascii="Source Sans 3" w:hAnsi="Source Sans 3"/>
        <w:b/>
        <w:bCs/>
        <w:noProof/>
        <w:color w:val="D46C11" w:themeColor="accent1"/>
        <w:sz w:val="36"/>
        <w:szCs w:val="36"/>
      </w:rPr>
      <w:drawing>
        <wp:anchor distT="0" distB="0" distL="114300" distR="114300" simplePos="0" relativeHeight="251679744" behindDoc="0" locked="0" layoutInCell="1" allowOverlap="1" wp14:anchorId="0C3AFFC7" wp14:editId="7A932216">
          <wp:simplePos x="0" y="0"/>
          <wp:positionH relativeFrom="margin">
            <wp:align>center</wp:align>
          </wp:positionH>
          <wp:positionV relativeFrom="paragraph">
            <wp:posOffset>381635</wp:posOffset>
          </wp:positionV>
          <wp:extent cx="7353300" cy="518160"/>
          <wp:effectExtent l="0" t="0" r="0" b="0"/>
          <wp:wrapSquare wrapText="bothSides"/>
          <wp:docPr id="283052551" name="Picture 8">
            <a:extLst xmlns:a="http://schemas.openxmlformats.org/drawingml/2006/main">
              <a:ext uri="{FF2B5EF4-FFF2-40B4-BE49-F238E27FC236}">
                <a16:creationId xmlns:a16="http://schemas.microsoft.com/office/drawing/2014/main" id="{92512AFC-ADF3-2231-552F-CA6A8D785B1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92512AFC-ADF3-2231-552F-CA6A8D785B1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353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0A7DB1" w14:textId="22D920D6" w:rsidR="00E30A94" w:rsidRDefault="00E30A94" w:rsidP="006276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6482F" w14:textId="77777777" w:rsidR="00767E61" w:rsidRDefault="00767E61" w:rsidP="00633F84">
    <w:pPr>
      <w:pStyle w:val="Header"/>
      <w:tabs>
        <w:tab w:val="clear" w:pos="4513"/>
        <w:tab w:val="clear" w:pos="9026"/>
        <w:tab w:val="left" w:pos="2730"/>
      </w:tabs>
    </w:pPr>
  </w:p>
  <w:p w14:paraId="0A8C2B31" w14:textId="599A485D" w:rsidR="00881B4F" w:rsidRDefault="00881B4F" w:rsidP="00881B4F">
    <w:pPr>
      <w:pStyle w:val="Header"/>
      <w:tabs>
        <w:tab w:val="clear" w:pos="4513"/>
        <w:tab w:val="clear" w:pos="9026"/>
        <w:tab w:val="left" w:pos="2730"/>
      </w:tabs>
      <w:rPr>
        <w:color w:val="D46C11" w:themeColor="accent1"/>
      </w:rPr>
    </w:pPr>
  </w:p>
  <w:p w14:paraId="44D1CBDD" w14:textId="6C58356B" w:rsidR="000E696C" w:rsidRPr="008C35E5" w:rsidRDefault="008C35E5" w:rsidP="00881B4F">
    <w:pPr>
      <w:pStyle w:val="Header"/>
      <w:tabs>
        <w:tab w:val="clear" w:pos="4513"/>
        <w:tab w:val="clear" w:pos="9026"/>
        <w:tab w:val="left" w:pos="2730"/>
      </w:tabs>
      <w:rPr>
        <w:rFonts w:ascii="Source Sans 3" w:hAnsi="Source Sans 3"/>
        <w:b/>
        <w:bCs/>
        <w:color w:val="D46C11" w:themeColor="accent1"/>
        <w:sz w:val="40"/>
        <w:szCs w:val="40"/>
      </w:rPr>
    </w:pPr>
    <w:r w:rsidRPr="008C35E5">
      <w:rPr>
        <w:rFonts w:ascii="Source Sans 3" w:hAnsi="Source Sans 3"/>
        <w:b/>
        <w:bCs/>
        <w:noProof/>
        <w:color w:val="D46C11" w:themeColor="accent1"/>
        <w:sz w:val="24"/>
        <w:szCs w:val="24"/>
      </w:rPr>
      <w:drawing>
        <wp:anchor distT="0" distB="0" distL="114300" distR="114300" simplePos="0" relativeHeight="251664384" behindDoc="0" locked="0" layoutInCell="1" allowOverlap="1" wp14:anchorId="51D6EF7A" wp14:editId="385A71C9">
          <wp:simplePos x="0" y="0"/>
          <wp:positionH relativeFrom="column">
            <wp:posOffset>5331460</wp:posOffset>
          </wp:positionH>
          <wp:positionV relativeFrom="paragraph">
            <wp:posOffset>10795</wp:posOffset>
          </wp:positionV>
          <wp:extent cx="862330" cy="666750"/>
          <wp:effectExtent l="0" t="0" r="0" b="0"/>
          <wp:wrapThrough wrapText="bothSides">
            <wp:wrapPolygon edited="0">
              <wp:start x="7158" y="0"/>
              <wp:lineTo x="0" y="1851"/>
              <wp:lineTo x="0" y="20983"/>
              <wp:lineTo x="20996" y="20983"/>
              <wp:lineTo x="20996" y="15429"/>
              <wp:lineTo x="20518" y="6789"/>
              <wp:lineTo x="16701" y="1851"/>
              <wp:lineTo x="11452" y="0"/>
              <wp:lineTo x="7158" y="0"/>
            </wp:wrapPolygon>
          </wp:wrapThrough>
          <wp:docPr id="1068041699" name="Picture 1068041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33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80124F" w14:textId="330EEDE3" w:rsidR="009F324B" w:rsidRPr="008C35E5" w:rsidRDefault="0062765A" w:rsidP="009F324B">
    <w:pPr>
      <w:pStyle w:val="Heading2"/>
      <w:rPr>
        <w:rFonts w:ascii="Source Sans 3" w:hAnsi="Source Sans 3"/>
        <w:b w:val="0"/>
        <w:bCs w:val="0"/>
        <w:color w:val="DD893F" w:themeColor="accent3"/>
      </w:rPr>
    </w:pPr>
    <w:r w:rsidRPr="008C35E5">
      <w:rPr>
        <w:rFonts w:ascii="Source Sans 3" w:hAnsi="Source Sans 3"/>
        <w:b w:val="0"/>
        <w:bCs w:val="0"/>
        <w:noProof/>
        <w:color w:val="DD893F" w:themeColor="accent3"/>
        <w:sz w:val="32"/>
        <w:szCs w:val="32"/>
      </w:rPr>
      <w:drawing>
        <wp:anchor distT="0" distB="0" distL="114300" distR="114300" simplePos="0" relativeHeight="251675648" behindDoc="0" locked="0" layoutInCell="1" allowOverlap="1" wp14:anchorId="47268087" wp14:editId="68A4A738">
          <wp:simplePos x="0" y="0"/>
          <wp:positionH relativeFrom="margin">
            <wp:align>center</wp:align>
          </wp:positionH>
          <wp:positionV relativeFrom="paragraph">
            <wp:posOffset>407670</wp:posOffset>
          </wp:positionV>
          <wp:extent cx="7353300" cy="518160"/>
          <wp:effectExtent l="0" t="0" r="0" b="0"/>
          <wp:wrapSquare wrapText="bothSides"/>
          <wp:docPr id="654925042" name="Picture 8">
            <a:extLst xmlns:a="http://schemas.openxmlformats.org/drawingml/2006/main">
              <a:ext uri="{FF2B5EF4-FFF2-40B4-BE49-F238E27FC236}">
                <a16:creationId xmlns:a16="http://schemas.microsoft.com/office/drawing/2014/main" id="{92512AFC-ADF3-2231-552F-CA6A8D785B1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92512AFC-ADF3-2231-552F-CA6A8D785B1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353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24B" w:rsidRPr="008C35E5">
      <w:rPr>
        <w:rFonts w:ascii="Source Sans 3" w:hAnsi="Source Sans 3"/>
        <w:b w:val="0"/>
        <w:bCs w:val="0"/>
        <w:color w:val="DD893F" w:themeColor="accent3"/>
        <w:sz w:val="32"/>
        <w:szCs w:val="32"/>
      </w:rPr>
      <w:t>2</w:t>
    </w:r>
  </w:p>
  <w:p w14:paraId="475830F5" w14:textId="77777777" w:rsidR="00607A5E" w:rsidRPr="00607A5E" w:rsidRDefault="00607A5E" w:rsidP="00607A5E">
    <w:pPr>
      <w:pStyle w:val="Body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5C8"/>
    <w:multiLevelType w:val="hybridMultilevel"/>
    <w:tmpl w:val="5C0EE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14D9"/>
    <w:multiLevelType w:val="hybridMultilevel"/>
    <w:tmpl w:val="F5405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C01D3"/>
    <w:multiLevelType w:val="hybridMultilevel"/>
    <w:tmpl w:val="ADCCE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75B43"/>
    <w:multiLevelType w:val="hybridMultilevel"/>
    <w:tmpl w:val="DB18A420"/>
    <w:lvl w:ilvl="0" w:tplc="3AE263A2">
      <w:numFmt w:val="bullet"/>
      <w:lvlText w:val="-"/>
      <w:lvlJc w:val="left"/>
      <w:pPr>
        <w:ind w:left="408" w:hanging="360"/>
      </w:pPr>
      <w:rPr>
        <w:rFonts w:ascii="Source Sans Pro" w:eastAsia="Calibri" w:hAnsi="Source Sans Pro" w:cs="Times New Roman" w:hint="default"/>
      </w:rPr>
    </w:lvl>
    <w:lvl w:ilvl="1" w:tplc="08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26EA2328"/>
    <w:multiLevelType w:val="hybridMultilevel"/>
    <w:tmpl w:val="D1C2A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85DD5"/>
    <w:multiLevelType w:val="hybridMultilevel"/>
    <w:tmpl w:val="E274F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E4D70"/>
    <w:multiLevelType w:val="hybridMultilevel"/>
    <w:tmpl w:val="0BDC54D0"/>
    <w:lvl w:ilvl="0" w:tplc="04220A0C">
      <w:start w:val="1"/>
      <w:numFmt w:val="bullet"/>
      <w:pStyle w:val="BIA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62C34"/>
    <w:multiLevelType w:val="hybridMultilevel"/>
    <w:tmpl w:val="26607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8428A"/>
    <w:multiLevelType w:val="hybridMultilevel"/>
    <w:tmpl w:val="894A526C"/>
    <w:lvl w:ilvl="0" w:tplc="9F54F9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484FBE">
      <w:start w:val="1"/>
      <w:numFmt w:val="bullet"/>
      <w:pStyle w:val="BIASecond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A0CFF6">
      <w:start w:val="1"/>
      <w:numFmt w:val="bullet"/>
      <w:pStyle w:val="BIAThird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2378B7"/>
    <w:multiLevelType w:val="hybridMultilevel"/>
    <w:tmpl w:val="813A05C0"/>
    <w:lvl w:ilvl="0" w:tplc="4176D088">
      <w:start w:val="1"/>
      <w:numFmt w:val="decimal"/>
      <w:pStyle w:val="BIANumber"/>
      <w:lvlText w:val="%1."/>
      <w:lvlJc w:val="left"/>
      <w:pPr>
        <w:ind w:left="720" w:hanging="360"/>
      </w:pPr>
    </w:lvl>
    <w:lvl w:ilvl="1" w:tplc="B7744D14">
      <w:start w:val="1"/>
      <w:numFmt w:val="lowerLetter"/>
      <w:pStyle w:val="BIANumberlist2"/>
      <w:lvlText w:val="%2."/>
      <w:lvlJc w:val="left"/>
      <w:pPr>
        <w:ind w:left="1440" w:hanging="360"/>
      </w:pPr>
    </w:lvl>
    <w:lvl w:ilvl="2" w:tplc="08865A5A">
      <w:start w:val="1"/>
      <w:numFmt w:val="lowerRoman"/>
      <w:pStyle w:val="BIAnumberlist3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607636">
    <w:abstractNumId w:val="3"/>
  </w:num>
  <w:num w:numId="2" w16cid:durableId="2014140378">
    <w:abstractNumId w:val="5"/>
  </w:num>
  <w:num w:numId="3" w16cid:durableId="526717774">
    <w:abstractNumId w:val="8"/>
  </w:num>
  <w:num w:numId="4" w16cid:durableId="1547911992">
    <w:abstractNumId w:val="6"/>
  </w:num>
  <w:num w:numId="5" w16cid:durableId="5318490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7868988">
    <w:abstractNumId w:val="9"/>
  </w:num>
  <w:num w:numId="7" w16cid:durableId="542136165">
    <w:abstractNumId w:val="1"/>
  </w:num>
  <w:num w:numId="8" w16cid:durableId="1634629297">
    <w:abstractNumId w:val="4"/>
  </w:num>
  <w:num w:numId="9" w16cid:durableId="534974198">
    <w:abstractNumId w:val="2"/>
  </w:num>
  <w:num w:numId="10" w16cid:durableId="488131060">
    <w:abstractNumId w:val="7"/>
  </w:num>
  <w:num w:numId="11" w16cid:durableId="778791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84"/>
    <w:rsid w:val="0004264B"/>
    <w:rsid w:val="000629C4"/>
    <w:rsid w:val="00071335"/>
    <w:rsid w:val="00090B84"/>
    <w:rsid w:val="000E597E"/>
    <w:rsid w:val="000E696C"/>
    <w:rsid w:val="001117ED"/>
    <w:rsid w:val="00143AAF"/>
    <w:rsid w:val="001770E1"/>
    <w:rsid w:val="0019428C"/>
    <w:rsid w:val="001946C2"/>
    <w:rsid w:val="001A0C9A"/>
    <w:rsid w:val="001C50D5"/>
    <w:rsid w:val="001D01E1"/>
    <w:rsid w:val="001D0AED"/>
    <w:rsid w:val="001E43A9"/>
    <w:rsid w:val="001F001B"/>
    <w:rsid w:val="0022016F"/>
    <w:rsid w:val="00236B34"/>
    <w:rsid w:val="00262E70"/>
    <w:rsid w:val="0027345B"/>
    <w:rsid w:val="00277C63"/>
    <w:rsid w:val="002B2288"/>
    <w:rsid w:val="002B39AF"/>
    <w:rsid w:val="002F275A"/>
    <w:rsid w:val="003057C4"/>
    <w:rsid w:val="00316102"/>
    <w:rsid w:val="003254DE"/>
    <w:rsid w:val="00326E8E"/>
    <w:rsid w:val="003536B9"/>
    <w:rsid w:val="00371047"/>
    <w:rsid w:val="00376AB7"/>
    <w:rsid w:val="003C0328"/>
    <w:rsid w:val="003D6AE9"/>
    <w:rsid w:val="003F410B"/>
    <w:rsid w:val="003F5F29"/>
    <w:rsid w:val="00414419"/>
    <w:rsid w:val="00415C12"/>
    <w:rsid w:val="004446CA"/>
    <w:rsid w:val="0046310E"/>
    <w:rsid w:val="00473A8B"/>
    <w:rsid w:val="0049088B"/>
    <w:rsid w:val="004D44C2"/>
    <w:rsid w:val="00523396"/>
    <w:rsid w:val="00540207"/>
    <w:rsid w:val="00545507"/>
    <w:rsid w:val="00551450"/>
    <w:rsid w:val="005647E7"/>
    <w:rsid w:val="005A4D34"/>
    <w:rsid w:val="005B1C29"/>
    <w:rsid w:val="005D019B"/>
    <w:rsid w:val="005D6884"/>
    <w:rsid w:val="005F1E1C"/>
    <w:rsid w:val="00607A5E"/>
    <w:rsid w:val="0062429B"/>
    <w:rsid w:val="00625475"/>
    <w:rsid w:val="0062765A"/>
    <w:rsid w:val="00633F84"/>
    <w:rsid w:val="006543C0"/>
    <w:rsid w:val="006D0A9C"/>
    <w:rsid w:val="006D3161"/>
    <w:rsid w:val="006E5C23"/>
    <w:rsid w:val="00730D01"/>
    <w:rsid w:val="00753479"/>
    <w:rsid w:val="00762DFA"/>
    <w:rsid w:val="00767E61"/>
    <w:rsid w:val="007739E9"/>
    <w:rsid w:val="00787979"/>
    <w:rsid w:val="00797D56"/>
    <w:rsid w:val="007A3E6A"/>
    <w:rsid w:val="007B657B"/>
    <w:rsid w:val="008511A9"/>
    <w:rsid w:val="0085308E"/>
    <w:rsid w:val="00861506"/>
    <w:rsid w:val="00862DFD"/>
    <w:rsid w:val="00870E43"/>
    <w:rsid w:val="008731F6"/>
    <w:rsid w:val="00881B4F"/>
    <w:rsid w:val="008C35E5"/>
    <w:rsid w:val="008C3B77"/>
    <w:rsid w:val="008D0E2D"/>
    <w:rsid w:val="008D12D6"/>
    <w:rsid w:val="008D7B7E"/>
    <w:rsid w:val="008E086B"/>
    <w:rsid w:val="008E7B98"/>
    <w:rsid w:val="009013CD"/>
    <w:rsid w:val="00906F4F"/>
    <w:rsid w:val="00925B3B"/>
    <w:rsid w:val="00931986"/>
    <w:rsid w:val="009334BF"/>
    <w:rsid w:val="009444C4"/>
    <w:rsid w:val="0096070C"/>
    <w:rsid w:val="009A59FA"/>
    <w:rsid w:val="009C365A"/>
    <w:rsid w:val="009F324B"/>
    <w:rsid w:val="00A07384"/>
    <w:rsid w:val="00A24DD1"/>
    <w:rsid w:val="00A821D0"/>
    <w:rsid w:val="00AE50B5"/>
    <w:rsid w:val="00B12D06"/>
    <w:rsid w:val="00B3586B"/>
    <w:rsid w:val="00B64B12"/>
    <w:rsid w:val="00BA530E"/>
    <w:rsid w:val="00BA5B63"/>
    <w:rsid w:val="00BF661D"/>
    <w:rsid w:val="00C04145"/>
    <w:rsid w:val="00C12522"/>
    <w:rsid w:val="00C243D3"/>
    <w:rsid w:val="00C333D5"/>
    <w:rsid w:val="00C344AB"/>
    <w:rsid w:val="00C851E3"/>
    <w:rsid w:val="00C86ECA"/>
    <w:rsid w:val="00C942FF"/>
    <w:rsid w:val="00CD5B7F"/>
    <w:rsid w:val="00CE383B"/>
    <w:rsid w:val="00D3098B"/>
    <w:rsid w:val="00D37A10"/>
    <w:rsid w:val="00D52CE6"/>
    <w:rsid w:val="00D9017D"/>
    <w:rsid w:val="00D9063A"/>
    <w:rsid w:val="00DB77E5"/>
    <w:rsid w:val="00DC63F6"/>
    <w:rsid w:val="00DD45C5"/>
    <w:rsid w:val="00E30A94"/>
    <w:rsid w:val="00E32692"/>
    <w:rsid w:val="00E60DB3"/>
    <w:rsid w:val="00E73E94"/>
    <w:rsid w:val="00E95B9A"/>
    <w:rsid w:val="00EA0341"/>
    <w:rsid w:val="00EB54B3"/>
    <w:rsid w:val="00ED250E"/>
    <w:rsid w:val="00ED4D3C"/>
    <w:rsid w:val="00EE2486"/>
    <w:rsid w:val="00EE49D9"/>
    <w:rsid w:val="00EF14EB"/>
    <w:rsid w:val="00F27647"/>
    <w:rsid w:val="00F6438D"/>
    <w:rsid w:val="00F75C46"/>
    <w:rsid w:val="00FA7075"/>
    <w:rsid w:val="00FB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9B185A"/>
  <w15:chartTrackingRefBased/>
  <w15:docId w15:val="{A92ED723-6188-4788-A90D-88128DCF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08E"/>
    <w:pPr>
      <w:spacing w:after="0" w:line="240" w:lineRule="auto"/>
    </w:pPr>
    <w:rPr>
      <w:rFonts w:ascii="Calibri" w:hAnsi="Calibri" w:cs="Calibri"/>
      <w:lang w:eastAsia="en-GB"/>
    </w:rPr>
  </w:style>
  <w:style w:type="paragraph" w:styleId="Heading1">
    <w:name w:val="heading 1"/>
    <w:aliases w:val="BIA Heading 1"/>
    <w:basedOn w:val="Heading2"/>
    <w:next w:val="BodyText"/>
    <w:link w:val="Heading1Char"/>
    <w:uiPriority w:val="1"/>
    <w:qFormat/>
    <w:rsid w:val="004D44C2"/>
    <w:pPr>
      <w:outlineLvl w:val="0"/>
    </w:pPr>
    <w:rPr>
      <w:rFonts w:asciiTheme="majorHAnsi" w:hAnsiTheme="majorHAnsi"/>
      <w:color w:val="D46C11" w:themeColor="accent1"/>
      <w:sz w:val="40"/>
      <w:szCs w:val="40"/>
    </w:rPr>
  </w:style>
  <w:style w:type="paragraph" w:styleId="Heading2">
    <w:name w:val="heading 2"/>
    <w:aliases w:val="BIA Heading 2"/>
    <w:basedOn w:val="Normal"/>
    <w:next w:val="BodyText"/>
    <w:link w:val="Heading2Char"/>
    <w:uiPriority w:val="1"/>
    <w:qFormat/>
    <w:rsid w:val="004D44C2"/>
    <w:pPr>
      <w:keepNext/>
      <w:keepLines/>
      <w:spacing w:before="170" w:after="114" w:line="276" w:lineRule="auto"/>
      <w:outlineLvl w:val="1"/>
    </w:pPr>
    <w:rPr>
      <w:rFonts w:ascii="Source Sans Pro SemiBold" w:eastAsia="Times New Roman" w:hAnsi="Source Sans Pro SemiBold" w:cs="Times New Roman"/>
      <w:b/>
      <w:bCs/>
      <w:color w:val="1F3B82"/>
      <w:sz w:val="36"/>
      <w:szCs w:val="36"/>
      <w:lang w:eastAsia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F84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33F84"/>
  </w:style>
  <w:style w:type="paragraph" w:styleId="Footer">
    <w:name w:val="footer"/>
    <w:basedOn w:val="Normal"/>
    <w:link w:val="FooterChar"/>
    <w:unhideWhenUsed/>
    <w:rsid w:val="00633F84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rsid w:val="00633F84"/>
  </w:style>
  <w:style w:type="character" w:styleId="Hyperlink">
    <w:name w:val="Hyperlink"/>
    <w:basedOn w:val="DefaultParagraphFont"/>
    <w:uiPriority w:val="99"/>
    <w:unhideWhenUsed/>
    <w:rsid w:val="00730D01"/>
    <w:rPr>
      <w:color w:val="008A8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D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4D34"/>
    <w:pPr>
      <w:ind w:left="720"/>
    </w:pPr>
    <w:rPr>
      <w:rFonts w:ascii="Source Sans Pro" w:hAnsi="Source Sans Pro"/>
      <w:lang w:eastAsia="en-US"/>
    </w:rPr>
  </w:style>
  <w:style w:type="character" w:customStyle="1" w:styleId="TealemailheadingChar">
    <w:name w:val="Teal email heading Char"/>
    <w:basedOn w:val="DefaultParagraphFont"/>
    <w:link w:val="Tealemailheading"/>
    <w:locked/>
    <w:rsid w:val="005A4D34"/>
    <w:rPr>
      <w:rFonts w:ascii="Source Sans Pro" w:hAnsi="Source Sans Pro" w:cs="Calibri"/>
      <w:b/>
      <w:bCs/>
      <w:color w:val="008A85"/>
    </w:rPr>
  </w:style>
  <w:style w:type="paragraph" w:customStyle="1" w:styleId="Tealemailheading">
    <w:name w:val="Teal email heading"/>
    <w:basedOn w:val="Normal"/>
    <w:link w:val="TealemailheadingChar"/>
    <w:qFormat/>
    <w:rsid w:val="005A4D34"/>
    <w:rPr>
      <w:rFonts w:ascii="Source Sans Pro" w:hAnsi="Source Sans Pro"/>
      <w:b/>
      <w:bCs/>
      <w:color w:val="008A85"/>
      <w:lang w:eastAsia="en-US"/>
    </w:rPr>
  </w:style>
  <w:style w:type="character" w:customStyle="1" w:styleId="BlueemailheadingChar">
    <w:name w:val="Blue email heading Char"/>
    <w:basedOn w:val="DefaultParagraphFont"/>
    <w:link w:val="Blueemailheading"/>
    <w:locked/>
    <w:rsid w:val="005A4D34"/>
    <w:rPr>
      <w:rFonts w:ascii="Source Sans Pro" w:hAnsi="Source Sans Pro" w:cs="Calibri"/>
      <w:b/>
      <w:bCs/>
      <w:color w:val="1F3B82"/>
    </w:rPr>
  </w:style>
  <w:style w:type="paragraph" w:customStyle="1" w:styleId="Blueemailheading">
    <w:name w:val="Blue email heading"/>
    <w:basedOn w:val="Normal"/>
    <w:link w:val="BlueemailheadingChar"/>
    <w:qFormat/>
    <w:rsid w:val="005A4D34"/>
    <w:rPr>
      <w:rFonts w:ascii="Source Sans Pro" w:hAnsi="Source Sans Pro"/>
      <w:b/>
      <w:bCs/>
      <w:color w:val="1F3B82"/>
      <w:lang w:eastAsia="en-US"/>
    </w:rPr>
  </w:style>
  <w:style w:type="character" w:customStyle="1" w:styleId="RedemailheadingChar">
    <w:name w:val="Red email heading Char"/>
    <w:basedOn w:val="DefaultParagraphFont"/>
    <w:link w:val="Redemailheading"/>
    <w:locked/>
    <w:rsid w:val="005A4D34"/>
    <w:rPr>
      <w:rFonts w:ascii="Source Sans Pro" w:hAnsi="Source Sans Pro" w:cs="Calibri"/>
      <w:b/>
      <w:bCs/>
      <w:color w:val="D21035"/>
    </w:rPr>
  </w:style>
  <w:style w:type="paragraph" w:customStyle="1" w:styleId="Redemailheading">
    <w:name w:val="Red email heading"/>
    <w:basedOn w:val="Normal"/>
    <w:link w:val="RedemailheadingChar"/>
    <w:qFormat/>
    <w:rsid w:val="005A4D34"/>
    <w:rPr>
      <w:rFonts w:ascii="Source Sans Pro" w:hAnsi="Source Sans Pro"/>
      <w:b/>
      <w:bCs/>
      <w:color w:val="D21035"/>
      <w:lang w:eastAsia="en-US"/>
    </w:rPr>
  </w:style>
  <w:style w:type="character" w:customStyle="1" w:styleId="OrangeemailheadingChar">
    <w:name w:val="Orange email heading Char"/>
    <w:basedOn w:val="DefaultParagraphFont"/>
    <w:link w:val="Orangeemailheading"/>
    <w:locked/>
    <w:rsid w:val="005A4D34"/>
    <w:rPr>
      <w:rFonts w:ascii="Source Sans Pro" w:hAnsi="Source Sans Pro" w:cs="Calibri"/>
      <w:b/>
      <w:bCs/>
      <w:color w:val="D46C11"/>
    </w:rPr>
  </w:style>
  <w:style w:type="paragraph" w:customStyle="1" w:styleId="Orangeemailheading">
    <w:name w:val="Orange email heading"/>
    <w:basedOn w:val="Normal"/>
    <w:link w:val="OrangeemailheadingChar"/>
    <w:qFormat/>
    <w:rsid w:val="005A4D34"/>
    <w:rPr>
      <w:rFonts w:ascii="Source Sans Pro" w:hAnsi="Source Sans Pro"/>
      <w:b/>
      <w:bCs/>
      <w:color w:val="D46C1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30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A94"/>
    <w:rPr>
      <w:rFonts w:ascii="Cambria" w:eastAsia="Cambria" w:hAnsi="Cambria" w:cs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A94"/>
    <w:rPr>
      <w:rFonts w:ascii="Cambria" w:eastAsia="Cambria" w:hAnsi="Cambri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E30A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0A94"/>
    <w:rPr>
      <w:rFonts w:ascii="Cambria" w:eastAsia="Cambria" w:hAnsi="Cambria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A94"/>
    <w:rPr>
      <w:rFonts w:ascii="Cambria" w:eastAsia="Cambria" w:hAnsi="Cambr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30A9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C333D5"/>
    <w:pPr>
      <w:spacing w:after="0" w:line="300" w:lineRule="atLeast"/>
    </w:pPr>
    <w:rPr>
      <w:rFonts w:eastAsia="Arial" w:cs="Times New Roman"/>
      <w:lang w:val="en-US" w:bidi="th-TH"/>
    </w:rPr>
    <w:tblPr>
      <w:tblBorders>
        <w:bottom w:val="single" w:sz="8" w:space="0" w:color="000000"/>
        <w:insideH w:val="single" w:sz="8" w:space="0" w:color="000000"/>
      </w:tblBorders>
    </w:tblPr>
    <w:tcPr>
      <w:tcMar>
        <w:left w:w="0" w:type="dxa"/>
        <w:right w:w="0" w:type="dxa"/>
      </w:tcMar>
    </w:tcPr>
  </w:style>
  <w:style w:type="table" w:styleId="TableGrid">
    <w:name w:val="Table Grid"/>
    <w:basedOn w:val="TableNormal"/>
    <w:uiPriority w:val="59"/>
    <w:rsid w:val="00C33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BIA Heading 1 Char"/>
    <w:basedOn w:val="DefaultParagraphFont"/>
    <w:link w:val="Heading1"/>
    <w:uiPriority w:val="1"/>
    <w:rsid w:val="004D44C2"/>
    <w:rPr>
      <w:rFonts w:asciiTheme="majorHAnsi" w:eastAsia="Times New Roman" w:hAnsiTheme="majorHAnsi" w:cs="Times New Roman"/>
      <w:b/>
      <w:bCs/>
      <w:color w:val="D46C11" w:themeColor="accent1"/>
      <w:sz w:val="40"/>
      <w:szCs w:val="40"/>
      <w:lang w:bidi="th-TH"/>
    </w:rPr>
  </w:style>
  <w:style w:type="character" w:customStyle="1" w:styleId="Heading2Char">
    <w:name w:val="Heading 2 Char"/>
    <w:aliases w:val="BIA Heading 2 Char"/>
    <w:basedOn w:val="DefaultParagraphFont"/>
    <w:link w:val="Heading2"/>
    <w:uiPriority w:val="1"/>
    <w:rsid w:val="004D44C2"/>
    <w:rPr>
      <w:rFonts w:ascii="Source Sans Pro SemiBold" w:eastAsia="Times New Roman" w:hAnsi="Source Sans Pro SemiBold" w:cs="Times New Roman"/>
      <w:b/>
      <w:bCs/>
      <w:color w:val="1F3B82"/>
      <w:sz w:val="36"/>
      <w:szCs w:val="36"/>
      <w:lang w:bidi="th-TH"/>
    </w:rPr>
  </w:style>
  <w:style w:type="paragraph" w:customStyle="1" w:styleId="BIABullet">
    <w:name w:val="BIA Bullet"/>
    <w:basedOn w:val="Normal"/>
    <w:link w:val="BIABulletChar"/>
    <w:uiPriority w:val="9"/>
    <w:qFormat/>
    <w:rsid w:val="00C333D5"/>
    <w:pPr>
      <w:numPr>
        <w:numId w:val="4"/>
      </w:numPr>
      <w:spacing w:after="114" w:line="276" w:lineRule="auto"/>
      <w:ind w:left="284" w:hanging="284"/>
      <w:contextualSpacing/>
    </w:pPr>
    <w:rPr>
      <w:rFonts w:asciiTheme="minorHAnsi" w:eastAsia="Arial" w:hAnsiTheme="minorHAnsi" w:cs="Times New Roman"/>
      <w:lang w:val="en-US" w:eastAsia="en-US" w:bidi="th-TH"/>
    </w:rPr>
  </w:style>
  <w:style w:type="paragraph" w:styleId="BodyText">
    <w:name w:val="Body Text"/>
    <w:aliases w:val="BIA Body Text"/>
    <w:basedOn w:val="Normal"/>
    <w:link w:val="BodyTextChar"/>
    <w:qFormat/>
    <w:rsid w:val="001A0C9A"/>
    <w:pPr>
      <w:spacing w:after="114" w:line="276" w:lineRule="auto"/>
    </w:pPr>
    <w:rPr>
      <w:rFonts w:ascii="Source Sans Pro" w:eastAsia="Arial" w:hAnsi="Source Sans Pro" w:cs="Times New Roman"/>
      <w:lang w:eastAsia="en-US" w:bidi="th-TH"/>
    </w:rPr>
  </w:style>
  <w:style w:type="character" w:customStyle="1" w:styleId="BodyTextChar">
    <w:name w:val="Body Text Char"/>
    <w:aliases w:val="BIA Body Text Char"/>
    <w:basedOn w:val="DefaultParagraphFont"/>
    <w:link w:val="BodyText"/>
    <w:rsid w:val="001A0C9A"/>
    <w:rPr>
      <w:rFonts w:ascii="Source Sans Pro" w:eastAsia="Arial" w:hAnsi="Source Sans Pro" w:cs="Times New Roman"/>
      <w:lang w:bidi="th-TH"/>
    </w:rPr>
  </w:style>
  <w:style w:type="character" w:customStyle="1" w:styleId="BIABulletChar">
    <w:name w:val="BIA Bullet Char"/>
    <w:basedOn w:val="DefaultParagraphFont"/>
    <w:link w:val="BIABullet"/>
    <w:uiPriority w:val="9"/>
    <w:locked/>
    <w:rsid w:val="00C333D5"/>
    <w:rPr>
      <w:rFonts w:eastAsia="Arial" w:cs="Times New Roman"/>
      <w:lang w:val="en-US" w:bidi="th-TH"/>
    </w:rPr>
  </w:style>
  <w:style w:type="character" w:customStyle="1" w:styleId="BIAHeading3Char">
    <w:name w:val="BIA Heading 3 Char"/>
    <w:basedOn w:val="Heading2Char"/>
    <w:link w:val="BIAHeading3"/>
    <w:locked/>
    <w:rsid w:val="00C333D5"/>
    <w:rPr>
      <w:rFonts w:ascii="Source Sans Pro SemiBold" w:eastAsia="Times New Roman" w:hAnsi="Source Sans Pro SemiBold" w:cs="Times New Roman"/>
      <w:b w:val="0"/>
      <w:bCs w:val="0"/>
      <w:color w:val="008A85"/>
      <w:sz w:val="32"/>
      <w:szCs w:val="40"/>
      <w:lang w:bidi="th-TH"/>
    </w:rPr>
  </w:style>
  <w:style w:type="paragraph" w:customStyle="1" w:styleId="BIAHeading3">
    <w:name w:val="BIA Heading 3"/>
    <w:basedOn w:val="Heading2"/>
    <w:link w:val="BIAHeading3Char"/>
    <w:qFormat/>
    <w:rsid w:val="00C333D5"/>
    <w:rPr>
      <w:b w:val="0"/>
      <w:bCs w:val="0"/>
      <w:color w:val="008A85"/>
      <w:sz w:val="32"/>
      <w:szCs w:val="40"/>
    </w:rPr>
  </w:style>
  <w:style w:type="character" w:customStyle="1" w:styleId="BIASecondbulletChar">
    <w:name w:val="BIA Second bullet Char"/>
    <w:basedOn w:val="BIABulletChar"/>
    <w:link w:val="BIASecondbullet"/>
    <w:locked/>
    <w:rsid w:val="00C333D5"/>
    <w:rPr>
      <w:rFonts w:eastAsia="Arial" w:cs="Times New Roman"/>
      <w:lang w:val="en-US" w:bidi="th-TH"/>
    </w:rPr>
  </w:style>
  <w:style w:type="paragraph" w:customStyle="1" w:styleId="BIASecondbullet">
    <w:name w:val="BIA Second bullet"/>
    <w:basedOn w:val="BIABullet"/>
    <w:link w:val="BIASecondbulletChar"/>
    <w:qFormat/>
    <w:rsid w:val="00C333D5"/>
    <w:pPr>
      <w:numPr>
        <w:ilvl w:val="1"/>
        <w:numId w:val="3"/>
      </w:numPr>
    </w:pPr>
  </w:style>
  <w:style w:type="character" w:customStyle="1" w:styleId="BIAThirdBulletChar">
    <w:name w:val="BIA Third Bullet Char"/>
    <w:basedOn w:val="BIABulletChar"/>
    <w:link w:val="BIAThirdBullet"/>
    <w:locked/>
    <w:rsid w:val="00C333D5"/>
    <w:rPr>
      <w:rFonts w:eastAsia="Arial" w:cs="Times New Roman"/>
      <w:lang w:val="en-US" w:bidi="th-TH"/>
    </w:rPr>
  </w:style>
  <w:style w:type="paragraph" w:customStyle="1" w:styleId="BIAThirdBullet">
    <w:name w:val="BIA Third Bullet"/>
    <w:basedOn w:val="BIABullet"/>
    <w:link w:val="BIAThirdBulletChar"/>
    <w:qFormat/>
    <w:rsid w:val="00C333D5"/>
    <w:pPr>
      <w:numPr>
        <w:ilvl w:val="2"/>
        <w:numId w:val="3"/>
      </w:numPr>
    </w:pPr>
  </w:style>
  <w:style w:type="character" w:customStyle="1" w:styleId="BIANumberlist2Char">
    <w:name w:val="BIA Number list 2 Char"/>
    <w:basedOn w:val="DefaultParagraphFont"/>
    <w:link w:val="BIANumberlist2"/>
    <w:locked/>
    <w:rsid w:val="00C333D5"/>
    <w:rPr>
      <w:rFonts w:ascii="Source Sans Pro" w:hAnsi="Source Sans Pro"/>
      <w:sz w:val="24"/>
    </w:rPr>
  </w:style>
  <w:style w:type="paragraph" w:customStyle="1" w:styleId="BIANumberlist2">
    <w:name w:val="BIA Number list 2"/>
    <w:basedOn w:val="Normal"/>
    <w:link w:val="BIANumberlist2Char"/>
    <w:autoRedefine/>
    <w:qFormat/>
    <w:rsid w:val="00C333D5"/>
    <w:pPr>
      <w:numPr>
        <w:ilvl w:val="1"/>
        <w:numId w:val="5"/>
      </w:numPr>
      <w:spacing w:after="114" w:line="276" w:lineRule="auto"/>
      <w:ind w:left="1134"/>
      <w:contextualSpacing/>
    </w:pPr>
    <w:rPr>
      <w:rFonts w:ascii="Source Sans Pro" w:hAnsi="Source Sans Pro" w:cstheme="minorBidi"/>
      <w:sz w:val="24"/>
      <w:lang w:eastAsia="en-US"/>
    </w:rPr>
  </w:style>
  <w:style w:type="character" w:customStyle="1" w:styleId="BIAnumberlist3Char">
    <w:name w:val="BIA number list 3 Char"/>
    <w:basedOn w:val="DefaultParagraphFont"/>
    <w:link w:val="BIAnumberlist3"/>
    <w:locked/>
    <w:rsid w:val="00C333D5"/>
    <w:rPr>
      <w:rFonts w:ascii="Source Sans Pro" w:hAnsi="Source Sans Pro"/>
      <w:sz w:val="24"/>
    </w:rPr>
  </w:style>
  <w:style w:type="paragraph" w:customStyle="1" w:styleId="BIAnumberlist3">
    <w:name w:val="BIA number list 3"/>
    <w:basedOn w:val="Normal"/>
    <w:link w:val="BIAnumberlist3Char"/>
    <w:autoRedefine/>
    <w:qFormat/>
    <w:rsid w:val="00C333D5"/>
    <w:pPr>
      <w:numPr>
        <w:ilvl w:val="2"/>
        <w:numId w:val="5"/>
      </w:numPr>
      <w:spacing w:after="114" w:line="276" w:lineRule="auto"/>
      <w:ind w:left="1843" w:hanging="360"/>
      <w:contextualSpacing/>
    </w:pPr>
    <w:rPr>
      <w:rFonts w:ascii="Source Sans Pro" w:hAnsi="Source Sans Pro" w:cstheme="minorBidi"/>
      <w:sz w:val="24"/>
      <w:lang w:eastAsia="en-US"/>
    </w:rPr>
  </w:style>
  <w:style w:type="table" w:customStyle="1" w:styleId="BIAMain2023new1">
    <w:name w:val="BIA Main 2023 new1"/>
    <w:basedOn w:val="TableElegant"/>
    <w:uiPriority w:val="99"/>
    <w:rsid w:val="00C333D5"/>
    <w:rPr>
      <w:rFonts w:ascii="Source Sans Pro" w:eastAsia="Arial" w:hAnsi="Source Sans Pro" w:cs="Times New Roman"/>
      <w:color w:val="1F3B82"/>
      <w:sz w:val="20"/>
      <w:szCs w:val="20"/>
      <w:lang w:val="en-US" w:eastAsia="en-GB" w:bidi="th-TH"/>
    </w:rPr>
    <w:tblPr>
      <w:tblStyleRowBandSize w:val="1"/>
      <w:tblStyleColBandSize w:val="1"/>
      <w:tblBorders>
        <w:top w:val="single" w:sz="4" w:space="0" w:color="1F3B82"/>
        <w:left w:val="single" w:sz="4" w:space="0" w:color="1F3B82"/>
        <w:bottom w:val="single" w:sz="4" w:space="0" w:color="1F3B82"/>
        <w:right w:val="single" w:sz="4" w:space="0" w:color="1F3B82"/>
        <w:insideH w:val="single" w:sz="6" w:space="0" w:color="1F3B82"/>
        <w:insideV w:val="single" w:sz="6" w:space="0" w:color="1F3B82"/>
      </w:tblBorders>
    </w:tblPr>
    <w:tcPr>
      <w:shd w:val="clear" w:color="auto" w:fill="auto"/>
    </w:tcPr>
    <w:tblStylePr w:type="firstRow">
      <w:rPr>
        <w:rFonts w:ascii="Source Sans Pro Bold" w:hAnsi="Source Sans Pro Bold" w:hint="default"/>
        <w:b/>
        <w:bCs/>
        <w:caps w:val="0"/>
        <w:smallCaps w:val="0"/>
        <w:strike w:val="0"/>
        <w:dstrike w:val="0"/>
        <w:vanish w:val="0"/>
        <w:webHidden w:val="0"/>
        <w:color w:val="FFFFFF"/>
        <w:sz w:val="28"/>
        <w:szCs w:val="28"/>
        <w:u w:val="none"/>
        <w:effect w:val="none"/>
        <w:specVanish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3B82"/>
        <w:vAlign w:val="bottom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IANumber">
    <w:name w:val="BIA Number"/>
    <w:basedOn w:val="Normal"/>
    <w:link w:val="BIANumberChar"/>
    <w:qFormat/>
    <w:rsid w:val="00C333D5"/>
    <w:pPr>
      <w:numPr>
        <w:numId w:val="5"/>
      </w:numPr>
      <w:spacing w:after="114" w:line="276" w:lineRule="auto"/>
      <w:ind w:left="284" w:hanging="284"/>
      <w:contextualSpacing/>
    </w:pPr>
    <w:rPr>
      <w:rFonts w:ascii="Source Sans Pro" w:eastAsia="Arial" w:hAnsi="Source Sans Pro" w:cs="Times New Roman"/>
      <w:sz w:val="24"/>
      <w:lang w:eastAsia="en-US" w:bidi="th-TH"/>
    </w:rPr>
  </w:style>
  <w:style w:type="character" w:customStyle="1" w:styleId="BIANumberChar">
    <w:name w:val="BIA Number Char"/>
    <w:basedOn w:val="DefaultParagraphFont"/>
    <w:link w:val="BIANumber"/>
    <w:rsid w:val="00C333D5"/>
    <w:rPr>
      <w:rFonts w:ascii="Source Sans Pro" w:eastAsia="Arial" w:hAnsi="Source Sans Pro" w:cs="Times New Roman"/>
      <w:sz w:val="24"/>
      <w:lang w:bidi="th-TH"/>
    </w:rPr>
  </w:style>
  <w:style w:type="table" w:styleId="TableElegant">
    <w:name w:val="Table Elegant"/>
    <w:basedOn w:val="TableNormal"/>
    <w:uiPriority w:val="99"/>
    <w:semiHidden/>
    <w:unhideWhenUsed/>
    <w:rsid w:val="00C333D5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9017D"/>
    <w:pPr>
      <w:spacing w:line="276" w:lineRule="auto"/>
      <w:contextualSpacing/>
      <w:jc w:val="center"/>
    </w:pPr>
    <w:rPr>
      <w:rFonts w:asciiTheme="majorHAnsi" w:eastAsiaTheme="majorEastAsia" w:hAnsiTheme="majorHAnsi" w:cstheme="majorBidi"/>
      <w:b/>
      <w:bCs/>
      <w:color w:val="4B5897" w:themeColor="accent2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017D"/>
    <w:rPr>
      <w:rFonts w:asciiTheme="majorHAnsi" w:eastAsiaTheme="majorEastAsia" w:hAnsiTheme="majorHAnsi" w:cstheme="majorBidi"/>
      <w:b/>
      <w:bCs/>
      <w:color w:val="4B5897" w:themeColor="accent2"/>
      <w:spacing w:val="-10"/>
      <w:kern w:val="28"/>
      <w:sz w:val="52"/>
      <w:szCs w:val="5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oindustry.org/events/our-events/bioprocessuk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IA Theme 2023">
  <a:themeElements>
    <a:clrScheme name="BIA colors 2025">
      <a:dk1>
        <a:srgbClr val="1F3B82"/>
      </a:dk1>
      <a:lt1>
        <a:sysClr val="window" lastClr="FFFFFF"/>
      </a:lt1>
      <a:dk2>
        <a:srgbClr val="008A85"/>
      </a:dk2>
      <a:lt2>
        <a:srgbClr val="D21035"/>
      </a:lt2>
      <a:accent1>
        <a:srgbClr val="D46C11"/>
      </a:accent1>
      <a:accent2>
        <a:srgbClr val="4B5897"/>
      </a:accent2>
      <a:accent3>
        <a:srgbClr val="DD893F"/>
      </a:accent3>
      <a:accent4>
        <a:srgbClr val="009E9C"/>
      </a:accent4>
      <a:accent5>
        <a:srgbClr val="DA4F53"/>
      </a:accent5>
      <a:accent6>
        <a:srgbClr val="724789"/>
      </a:accent6>
      <a:hlink>
        <a:srgbClr val="008A85"/>
      </a:hlink>
      <a:folHlink>
        <a:srgbClr val="E7A86E"/>
      </a:folHlink>
    </a:clrScheme>
    <a:fontScheme name="BIA 2025">
      <a:majorFont>
        <a:latin typeface="Source Sans 3"/>
        <a:ea typeface=""/>
        <a:cs typeface=""/>
      </a:majorFont>
      <a:minorFont>
        <a:latin typeface="Source Sans 3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faf5e3-2477-43a6-b7f5-7c241c354bfd">
      <Terms xmlns="http://schemas.microsoft.com/office/infopath/2007/PartnerControls"/>
    </lcf76f155ced4ddcb4097134ff3c332f>
    <TaxCatchAll xmlns="b5a54f79-08ab-4acd-9ea8-a53c8b9d35e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B701F7A7E6843B428A2987ACA63CD" ma:contentTypeVersion="12" ma:contentTypeDescription="Create a new document." ma:contentTypeScope="" ma:versionID="fc8fe95e431c244c7abc721711a09be6">
  <xsd:schema xmlns:xsd="http://www.w3.org/2001/XMLSchema" xmlns:xs="http://www.w3.org/2001/XMLSchema" xmlns:p="http://schemas.microsoft.com/office/2006/metadata/properties" xmlns:ns2="f7faf5e3-2477-43a6-b7f5-7c241c354bfd" xmlns:ns3="b5a54f79-08ab-4acd-9ea8-a53c8b9d35ea" targetNamespace="http://schemas.microsoft.com/office/2006/metadata/properties" ma:root="true" ma:fieldsID="ce8581cddb991ba8ba5543ab97e8552b" ns2:_="" ns3:_="">
    <xsd:import namespace="f7faf5e3-2477-43a6-b7f5-7c241c354bfd"/>
    <xsd:import namespace="b5a54f79-08ab-4acd-9ea8-a53c8b9d3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af5e3-2477-43a6-b7f5-7c241c354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1f8168e-658e-4fe8-a14f-31fef16ed6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54f79-08ab-4acd-9ea8-a53c8b9d35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b3c26ef-5fd1-4de2-a60c-53160d89f25e}" ma:internalName="TaxCatchAll" ma:showField="CatchAllData" ma:web="b5a54f79-08ab-4acd-9ea8-a53c8b9d3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05BE4E-0D35-4A1B-8F42-D123272ED7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52F503-3B25-4EB5-BA0F-9EE17DF572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6A8DA-4184-4473-AB32-3CCBF7C4031F}">
  <ds:schemaRefs>
    <ds:schemaRef ds:uri="http://schemas.microsoft.com/office/2006/metadata/properties"/>
    <ds:schemaRef ds:uri="http://schemas.microsoft.com/office/infopath/2007/PartnerControls"/>
    <ds:schemaRef ds:uri="f7faf5e3-2477-43a6-b7f5-7c241c354bfd"/>
    <ds:schemaRef ds:uri="b5a54f79-08ab-4acd-9ea8-a53c8b9d35ea"/>
  </ds:schemaRefs>
</ds:datastoreItem>
</file>

<file path=customXml/itemProps4.xml><?xml version="1.0" encoding="utf-8"?>
<ds:datastoreItem xmlns:ds="http://schemas.openxmlformats.org/officeDocument/2006/customXml" ds:itemID="{DAB06CC1-7163-4EB0-A032-887530AC3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faf5e3-2477-43a6-b7f5-7c241c354bfd"/>
    <ds:schemaRef ds:uri="b5a54f79-08ab-4acd-9ea8-a53c8b9d3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4</Words>
  <Characters>218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Duffy</dc:creator>
  <cp:keywords/>
  <dc:description/>
  <cp:lastModifiedBy>Chloe Hartley</cp:lastModifiedBy>
  <cp:revision>2</cp:revision>
  <cp:lastPrinted>2019-05-23T08:02:00Z</cp:lastPrinted>
  <dcterms:created xsi:type="dcterms:W3CDTF">2025-06-26T10:07:00Z</dcterms:created>
  <dcterms:modified xsi:type="dcterms:W3CDTF">2025-06-2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8558119ba6b47f328d05d4d50f525ea36385749c52b630637f9d1e0280eb7d</vt:lpwstr>
  </property>
  <property fmtid="{D5CDD505-2E9C-101B-9397-08002B2CF9AE}" pid="3" name="ContentTypeId">
    <vt:lpwstr>0x01010063CB701F7A7E6843B428A2987ACA63CD</vt:lpwstr>
  </property>
  <property fmtid="{D5CDD505-2E9C-101B-9397-08002B2CF9AE}" pid="4" name="Order">
    <vt:r8>100</vt:r8>
  </property>
  <property fmtid="{D5CDD505-2E9C-101B-9397-08002B2CF9AE}" pid="5" name="MediaServiceImageTags">
    <vt:lpwstr/>
  </property>
</Properties>
</file>